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CB83E" w14:textId="77777777" w:rsidR="00C424D0" w:rsidRDefault="00EF2EBE" w:rsidP="007E73B5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</w:t>
      </w:r>
      <w:bookmarkStart w:id="0" w:name="_GoBack"/>
      <w:bookmarkEnd w:id="0"/>
      <w:r>
        <w:rPr>
          <w:b/>
          <w:sz w:val="28"/>
          <w:szCs w:val="28"/>
        </w:rPr>
        <w:t>Note :     /20</w:t>
      </w:r>
    </w:p>
    <w:p w14:paraId="68251AEE" w14:textId="77777777" w:rsidR="000813B4" w:rsidRPr="004A08DA" w:rsidRDefault="00C424D0" w:rsidP="007E73B5">
      <w:pPr>
        <w:ind w:left="-142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734D6" wp14:editId="5B62ED2D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1485900" cy="685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7642F" w14:textId="77777777" w:rsidR="00861D28" w:rsidRDefault="00861D28">
                            <w:r>
                              <w:t>Nom :</w:t>
                            </w:r>
                          </w:p>
                          <w:p w14:paraId="5FDB2A87" w14:textId="77777777" w:rsidR="00861D28" w:rsidRDefault="00861D28">
                            <w:r>
                              <w:t>Prénom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4.95pt;margin-top:-26.95pt;width:11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" filled="f" stroked="f">
                <v:textbox>
                  <w:txbxContent>
                    <w:p w14:paraId="3A47642F" w14:textId="77777777" w:rsidR="00861D28" w:rsidRDefault="00861D28">
                      <w:r>
                        <w:t>Nom :</w:t>
                      </w:r>
                    </w:p>
                    <w:p w14:paraId="5FDB2A87" w14:textId="77777777" w:rsidR="00861D28" w:rsidRDefault="00861D28">
                      <w:r>
                        <w:t>Prénom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</w:t>
      </w:r>
      <w:r w:rsidRPr="004A08DA">
        <w:rPr>
          <w:b/>
          <w:sz w:val="28"/>
          <w:szCs w:val="28"/>
          <w:u w:val="single"/>
        </w:rPr>
        <w:t>Grille d'évaluation</w:t>
      </w:r>
    </w:p>
    <w:p w14:paraId="728718B0" w14:textId="77777777" w:rsidR="00E513AF" w:rsidRDefault="00E513AF" w:rsidP="007E73B5">
      <w:pPr>
        <w:ind w:left="-142"/>
        <w:rPr>
          <w:b/>
          <w:sz w:val="28"/>
          <w:szCs w:val="28"/>
        </w:rPr>
      </w:pP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5445"/>
        <w:gridCol w:w="1222"/>
        <w:gridCol w:w="1555"/>
        <w:gridCol w:w="1134"/>
        <w:gridCol w:w="1418"/>
      </w:tblGrid>
      <w:tr w:rsidR="00DB49BD" w:rsidRPr="00DB49BD" w14:paraId="09F60409" w14:textId="77777777" w:rsidTr="004A08DA">
        <w:tc>
          <w:tcPr>
            <w:tcW w:w="5445" w:type="dxa"/>
          </w:tcPr>
          <w:p w14:paraId="43CB1E49" w14:textId="77777777" w:rsidR="00DB49BD" w:rsidRPr="003A5615" w:rsidRDefault="00DB49BD" w:rsidP="00DB49BD">
            <w:pPr>
              <w:rPr>
                <w:b/>
                <w:sz w:val="28"/>
                <w:szCs w:val="28"/>
              </w:rPr>
            </w:pPr>
            <w:r w:rsidRPr="003A5615">
              <w:rPr>
                <w:b/>
                <w:sz w:val="28"/>
                <w:szCs w:val="28"/>
              </w:rPr>
              <w:t>Compétences évaluées :</w:t>
            </w:r>
          </w:p>
        </w:tc>
        <w:tc>
          <w:tcPr>
            <w:tcW w:w="1222" w:type="dxa"/>
          </w:tcPr>
          <w:p w14:paraId="6255A438" w14:textId="77777777" w:rsidR="00DB49BD" w:rsidRPr="00DB49BD" w:rsidRDefault="00DB49BD" w:rsidP="00DB49BD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Très bien</w:t>
            </w:r>
          </w:p>
        </w:tc>
        <w:tc>
          <w:tcPr>
            <w:tcW w:w="1555" w:type="dxa"/>
          </w:tcPr>
          <w:p w14:paraId="0A89E00C" w14:textId="77777777" w:rsidR="00DB49BD" w:rsidRPr="00DB49BD" w:rsidRDefault="00DB49BD" w:rsidP="00DB49BD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Satisfaisant</w:t>
            </w:r>
          </w:p>
        </w:tc>
        <w:tc>
          <w:tcPr>
            <w:tcW w:w="1134" w:type="dxa"/>
          </w:tcPr>
          <w:p w14:paraId="6664EED2" w14:textId="77777777" w:rsidR="00DB49BD" w:rsidRPr="00DB49BD" w:rsidRDefault="00DB49BD" w:rsidP="00DB49BD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Fragile</w:t>
            </w:r>
          </w:p>
        </w:tc>
        <w:tc>
          <w:tcPr>
            <w:tcW w:w="1418" w:type="dxa"/>
          </w:tcPr>
          <w:p w14:paraId="492ACC8C" w14:textId="77777777" w:rsidR="00DB49BD" w:rsidRPr="00DB49BD" w:rsidRDefault="00DB49BD" w:rsidP="00DB49BD">
            <w:pPr>
              <w:rPr>
                <w:b/>
                <w:sz w:val="22"/>
                <w:szCs w:val="22"/>
              </w:rPr>
            </w:pPr>
            <w:r w:rsidRPr="00DB49BD">
              <w:rPr>
                <w:b/>
                <w:sz w:val="22"/>
                <w:szCs w:val="22"/>
              </w:rPr>
              <w:t>Insuffisant</w:t>
            </w:r>
          </w:p>
        </w:tc>
      </w:tr>
      <w:tr w:rsidR="00DB49BD" w:rsidRPr="00DB49BD" w14:paraId="41490FA8" w14:textId="77777777" w:rsidTr="004A08DA">
        <w:trPr>
          <w:trHeight w:val="982"/>
        </w:trPr>
        <w:tc>
          <w:tcPr>
            <w:tcW w:w="5445" w:type="dxa"/>
          </w:tcPr>
          <w:p w14:paraId="3E057355" w14:textId="77777777" w:rsidR="00DB49BD" w:rsidRPr="00DB49BD" w:rsidRDefault="00DB49BD" w:rsidP="00DB49BD">
            <w:pPr>
              <w:rPr>
                <w:rFonts w:cs="Arial"/>
                <w:b/>
              </w:rPr>
            </w:pPr>
            <w:r w:rsidRPr="00DB49BD">
              <w:rPr>
                <w:rFonts w:cs="Arial"/>
                <w:b/>
              </w:rPr>
              <w:t>Caractériser le spectre du rayonnement émis par un corps chaud.</w:t>
            </w:r>
          </w:p>
          <w:p w14:paraId="72266835" w14:textId="77777777" w:rsidR="00DB49BD" w:rsidRPr="00DB49BD" w:rsidRDefault="00DB49BD" w:rsidP="00DB49BD">
            <w:pPr>
              <w:rPr>
                <w:rFonts w:cs="Times"/>
                <w:i/>
              </w:rPr>
            </w:pPr>
            <w:r w:rsidRPr="00DB49BD">
              <w:rPr>
                <w:rFonts w:cs="Arial"/>
                <w:i/>
              </w:rPr>
              <w:t xml:space="preserve">(Exercice 2) </w:t>
            </w:r>
          </w:p>
        </w:tc>
        <w:tc>
          <w:tcPr>
            <w:tcW w:w="1222" w:type="dxa"/>
          </w:tcPr>
          <w:p w14:paraId="46789B69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555" w:type="dxa"/>
          </w:tcPr>
          <w:p w14:paraId="1BEEE330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8E6C53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DE755C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DB49BD" w:rsidRPr="00DB49BD" w14:paraId="05166241" w14:textId="77777777" w:rsidTr="004A08DA">
        <w:trPr>
          <w:trHeight w:val="697"/>
        </w:trPr>
        <w:tc>
          <w:tcPr>
            <w:tcW w:w="5445" w:type="dxa"/>
          </w:tcPr>
          <w:p w14:paraId="2AEA7394" w14:textId="77777777" w:rsidR="00DB49BD" w:rsidRPr="00DB49BD" w:rsidRDefault="00DB49BD" w:rsidP="00DB49BD">
            <w:pPr>
              <w:rPr>
                <w:rFonts w:cs="Arial"/>
              </w:rPr>
            </w:pPr>
            <w:r w:rsidRPr="00DB49BD">
              <w:rPr>
                <w:rFonts w:cs="Arial"/>
                <w:b/>
              </w:rPr>
              <w:t>Exploiter un spectre de raies</w:t>
            </w:r>
            <w:r w:rsidRPr="00DB49BD">
              <w:rPr>
                <w:rFonts w:cs="Arial"/>
              </w:rPr>
              <w:t xml:space="preserve">. </w:t>
            </w:r>
            <w:r>
              <w:rPr>
                <w:rFonts w:cs="Arial"/>
              </w:rPr>
              <w:br/>
            </w:r>
            <w:r w:rsidRPr="00DB49BD">
              <w:rPr>
                <w:rFonts w:cs="Arial"/>
              </w:rPr>
              <w:t>(</w:t>
            </w:r>
            <w:r>
              <w:rPr>
                <w:rFonts w:cs="Arial"/>
              </w:rPr>
              <w:t>Notion : Longueurs d'onde</w:t>
            </w:r>
            <w:r w:rsidRPr="00DB49BD">
              <w:rPr>
                <w:rFonts w:cs="Arial"/>
              </w:rPr>
              <w:t>)</w:t>
            </w:r>
          </w:p>
          <w:p w14:paraId="7F60BC8B" w14:textId="77777777" w:rsidR="00DB49BD" w:rsidRPr="003A5615" w:rsidRDefault="00DB49BD" w:rsidP="00DB49BD">
            <w:pPr>
              <w:rPr>
                <w:rFonts w:cs="Arial"/>
                <w:i/>
              </w:rPr>
            </w:pPr>
            <w:r w:rsidRPr="003A5615">
              <w:rPr>
                <w:rFonts w:cs="Arial"/>
                <w:i/>
              </w:rPr>
              <w:t>(Exercice 3)</w:t>
            </w:r>
          </w:p>
        </w:tc>
        <w:tc>
          <w:tcPr>
            <w:tcW w:w="1222" w:type="dxa"/>
          </w:tcPr>
          <w:p w14:paraId="3D2E2126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DBA8400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66BBA1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390234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9BD" w:rsidRPr="00DB49BD" w14:paraId="3DD837A5" w14:textId="77777777" w:rsidTr="004A08DA">
        <w:trPr>
          <w:trHeight w:val="1544"/>
        </w:trPr>
        <w:tc>
          <w:tcPr>
            <w:tcW w:w="5445" w:type="dxa"/>
          </w:tcPr>
          <w:p w14:paraId="46C417AD" w14:textId="77777777" w:rsidR="00DB49BD" w:rsidRPr="00DB49BD" w:rsidRDefault="00DB49BD" w:rsidP="00DB49BD">
            <w:pPr>
              <w:rPr>
                <w:rFonts w:cs="Arial"/>
              </w:rPr>
            </w:pPr>
            <w:r w:rsidRPr="003A5615">
              <w:rPr>
                <w:rFonts w:cs="Arial"/>
                <w:b/>
              </w:rPr>
              <w:t>Exploiter les lois de Snell-Descartes pour la réflexion et la réfraction.</w:t>
            </w:r>
            <w:r w:rsidRPr="00DB49BD">
              <w:rPr>
                <w:rFonts w:cs="Arial"/>
              </w:rPr>
              <w:t xml:space="preserve"> </w:t>
            </w:r>
            <w:r w:rsidR="003A5615">
              <w:rPr>
                <w:rFonts w:cs="Arial"/>
              </w:rPr>
              <w:br/>
            </w:r>
            <w:r w:rsidRPr="00DB49BD">
              <w:rPr>
                <w:rFonts w:cs="Arial"/>
              </w:rPr>
              <w:t>(Détermination d'un angle de réflexion et détermination d'un indice optique</w:t>
            </w:r>
            <w:r>
              <w:rPr>
                <w:rFonts w:cs="Arial"/>
              </w:rPr>
              <w:t xml:space="preserve"> à l'aide des lois de Snell-Descartes</w:t>
            </w:r>
            <w:r w:rsidRPr="00DB49BD">
              <w:rPr>
                <w:rFonts w:cs="Arial"/>
              </w:rPr>
              <w:t>).</w:t>
            </w:r>
          </w:p>
          <w:p w14:paraId="6BCD2D4C" w14:textId="77777777" w:rsidR="00DB49BD" w:rsidRPr="003A5615" w:rsidRDefault="00DB49BD" w:rsidP="00DB49BD">
            <w:pPr>
              <w:rPr>
                <w:rFonts w:cs="Arial"/>
                <w:i/>
              </w:rPr>
            </w:pPr>
            <w:r w:rsidRPr="003A5615">
              <w:rPr>
                <w:rFonts w:cs="Arial"/>
                <w:i/>
              </w:rPr>
              <w:t>(Exercice 4)</w:t>
            </w:r>
          </w:p>
        </w:tc>
        <w:tc>
          <w:tcPr>
            <w:tcW w:w="1222" w:type="dxa"/>
          </w:tcPr>
          <w:p w14:paraId="394FBA91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42B50D30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C7D357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036F79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49BD" w:rsidRPr="00DB49BD" w14:paraId="731233CC" w14:textId="77777777" w:rsidTr="004A08DA">
        <w:trPr>
          <w:trHeight w:val="1282"/>
        </w:trPr>
        <w:tc>
          <w:tcPr>
            <w:tcW w:w="5445" w:type="dxa"/>
          </w:tcPr>
          <w:p w14:paraId="2ADB81BF" w14:textId="77777777" w:rsidR="00DB49BD" w:rsidRPr="003A5615" w:rsidRDefault="00DB49BD" w:rsidP="00DB49BD">
            <w:pPr>
              <w:rPr>
                <w:rFonts w:cs="Arial"/>
                <w:b/>
              </w:rPr>
            </w:pPr>
            <w:r w:rsidRPr="003A5615">
              <w:rPr>
                <w:rFonts w:cs="Arial"/>
                <w:b/>
              </w:rPr>
              <w:t>Tester les lois de Snell-Descartes à partir d’une série de mesures et déterminer l’indice optique d'un milieu matériel.</w:t>
            </w:r>
          </w:p>
          <w:p w14:paraId="420D36D5" w14:textId="77777777" w:rsidR="00DB49BD" w:rsidRPr="003A5615" w:rsidRDefault="00DB49BD" w:rsidP="00DB49BD">
            <w:pPr>
              <w:rPr>
                <w:rFonts w:cs="Arial"/>
                <w:i/>
              </w:rPr>
            </w:pPr>
            <w:r w:rsidRPr="003A5615">
              <w:rPr>
                <w:rFonts w:cs="Arial"/>
                <w:i/>
              </w:rPr>
              <w:t>(Exercice 5</w:t>
            </w:r>
            <w:r w:rsidR="00BC370C">
              <w:rPr>
                <w:rFonts w:cs="Arial"/>
                <w:i/>
              </w:rPr>
              <w:t xml:space="preserve"> [BONUS] </w:t>
            </w:r>
            <w:r w:rsidRPr="003A5615">
              <w:rPr>
                <w:rFonts w:cs="Arial"/>
                <w:i/>
              </w:rPr>
              <w:t>)</w:t>
            </w:r>
          </w:p>
        </w:tc>
        <w:tc>
          <w:tcPr>
            <w:tcW w:w="1222" w:type="dxa"/>
          </w:tcPr>
          <w:p w14:paraId="0FFD56EF" w14:textId="77777777" w:rsidR="00DB49BD" w:rsidRPr="00DB49BD" w:rsidRDefault="00DB4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FCC23B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5" w:type="dxa"/>
          </w:tcPr>
          <w:p w14:paraId="6FB3F5C5" w14:textId="77777777" w:rsidR="00DB49BD" w:rsidRPr="00DB49BD" w:rsidRDefault="00DB4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88A70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13DEE7" w14:textId="77777777" w:rsidR="00DB49BD" w:rsidRPr="00DB49BD" w:rsidRDefault="00DB4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5B1332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EFC1F61" w14:textId="77777777" w:rsidR="00DB49BD" w:rsidRPr="00DB49BD" w:rsidRDefault="00DB49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CD19C" w14:textId="77777777" w:rsidR="00DB49BD" w:rsidRPr="00DB49BD" w:rsidRDefault="00DB49BD" w:rsidP="00DB49B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5A090E" w14:textId="77777777" w:rsidR="003A5615" w:rsidRDefault="003A5615" w:rsidP="003A5615">
      <w:pPr>
        <w:ind w:left="-142" w:right="143"/>
        <w:rPr>
          <w:b/>
          <w:sz w:val="28"/>
          <w:szCs w:val="28"/>
        </w:rPr>
      </w:pPr>
    </w:p>
    <w:p w14:paraId="451A1FF3" w14:textId="77777777" w:rsidR="00BC370C" w:rsidRDefault="00BC370C" w:rsidP="00AE67C2">
      <w:pPr>
        <w:ind w:left="-851" w:right="-566"/>
        <w:jc w:val="both"/>
      </w:pPr>
      <w:r w:rsidRPr="00AE67C2">
        <w:t xml:space="preserve">Pour chacune des questions, </w:t>
      </w:r>
      <w:r w:rsidRPr="00AE67C2">
        <w:rPr>
          <w:b/>
          <w:i/>
          <w:color w:val="008000"/>
        </w:rPr>
        <w:t>le barème est détaillé en vert</w:t>
      </w:r>
      <w:r w:rsidRPr="00AE67C2">
        <w:t xml:space="preserve">. </w:t>
      </w:r>
      <w:r w:rsidRPr="00AE67C2">
        <w:rPr>
          <w:b/>
          <w:u w:val="single"/>
        </w:rPr>
        <w:t>Les mots soulignés en gras</w:t>
      </w:r>
      <w:r w:rsidRPr="00AE67C2">
        <w:rPr>
          <w:u w:val="single"/>
        </w:rPr>
        <w:t xml:space="preserve"> </w:t>
      </w:r>
      <w:r w:rsidRPr="00AE67C2">
        <w:t xml:space="preserve">apparaissant dans les réponses sont les mots clés devant apparaître dans vos </w:t>
      </w:r>
      <w:r w:rsidRPr="00AE67C2">
        <w:rPr>
          <w:b/>
        </w:rPr>
        <w:t>justifications</w:t>
      </w:r>
      <w:r w:rsidRPr="00AE67C2">
        <w:t xml:space="preserve">. </w:t>
      </w:r>
    </w:p>
    <w:p w14:paraId="16487A28" w14:textId="77777777" w:rsidR="00861D28" w:rsidRDefault="00861D28" w:rsidP="00AE67C2">
      <w:pPr>
        <w:ind w:left="-851" w:right="-566"/>
        <w:jc w:val="both"/>
      </w:pPr>
    </w:p>
    <w:p w14:paraId="758311F1" w14:textId="77777777" w:rsidR="00861D28" w:rsidRPr="00AE67C2" w:rsidRDefault="00861D28" w:rsidP="004901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right="-566"/>
        <w:jc w:val="both"/>
      </w:pPr>
      <w:r w:rsidRPr="00861D28">
        <w:rPr>
          <w:b/>
        </w:rPr>
        <w:t>Soin et orthographe</w:t>
      </w:r>
      <w:r>
        <w:t xml:space="preserve"> : </w:t>
      </w:r>
      <w:r w:rsidRPr="00861D28">
        <w:rPr>
          <w:b/>
          <w:color w:val="008000"/>
        </w:rPr>
        <w:t xml:space="preserve">1 point </w:t>
      </w:r>
    </w:p>
    <w:p w14:paraId="40543A58" w14:textId="77777777" w:rsidR="00BC370C" w:rsidRDefault="00BC370C" w:rsidP="003A5615">
      <w:pPr>
        <w:ind w:left="-142" w:right="143"/>
        <w:rPr>
          <w:b/>
          <w:sz w:val="28"/>
          <w:szCs w:val="28"/>
        </w:rPr>
      </w:pP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F26DC7" w14:paraId="28F55C80" w14:textId="77777777" w:rsidTr="00F26DC7">
        <w:tc>
          <w:tcPr>
            <w:tcW w:w="10774" w:type="dxa"/>
          </w:tcPr>
          <w:p w14:paraId="7A4F1C1B" w14:textId="77777777" w:rsidR="00F26DC7" w:rsidRDefault="00F26DC7" w:rsidP="00011ED3">
            <w:pPr>
              <w:ind w:left="34"/>
              <w:rPr>
                <w:b/>
                <w:sz w:val="22"/>
                <w:szCs w:val="22"/>
                <w:u w:val="single"/>
              </w:rPr>
            </w:pPr>
            <w:r w:rsidRPr="001C527A">
              <w:rPr>
                <w:b/>
                <w:sz w:val="22"/>
                <w:szCs w:val="22"/>
                <w:u w:val="single"/>
              </w:rPr>
              <w:t>Exercice n°1 : Chiffres signific</w:t>
            </w:r>
            <w:r>
              <w:rPr>
                <w:b/>
                <w:sz w:val="22"/>
                <w:szCs w:val="22"/>
                <w:u w:val="single"/>
              </w:rPr>
              <w:t>atifs et Notation scientifique</w:t>
            </w:r>
            <w:r w:rsidRPr="00BC370C">
              <w:rPr>
                <w:b/>
                <w:sz w:val="22"/>
                <w:szCs w:val="22"/>
              </w:rPr>
              <w:t xml:space="preserve"> </w:t>
            </w:r>
            <w:r w:rsidR="004B7C7A" w:rsidRPr="00BC370C">
              <w:rPr>
                <w:b/>
                <w:sz w:val="22"/>
                <w:szCs w:val="22"/>
              </w:rPr>
              <w:t>(</w:t>
            </w:r>
            <w:r w:rsidR="00E150C6" w:rsidRPr="00BC370C">
              <w:rPr>
                <w:b/>
                <w:color w:val="008000"/>
                <w:sz w:val="22"/>
                <w:szCs w:val="22"/>
              </w:rPr>
              <w:t>2</w:t>
            </w:r>
            <w:r w:rsidR="004B7C7A" w:rsidRPr="00BC370C">
              <w:rPr>
                <w:b/>
                <w:color w:val="008000"/>
                <w:sz w:val="22"/>
                <w:szCs w:val="22"/>
              </w:rPr>
              <w:t xml:space="preserve"> Points</w:t>
            </w:r>
            <w:r w:rsidR="004B7C7A" w:rsidRPr="00BC370C">
              <w:rPr>
                <w:b/>
                <w:sz w:val="22"/>
                <w:szCs w:val="22"/>
              </w:rPr>
              <w:t>)</w:t>
            </w:r>
            <w:r w:rsidRPr="00BC370C">
              <w:rPr>
                <w:b/>
                <w:sz w:val="22"/>
                <w:szCs w:val="22"/>
              </w:rPr>
              <w:t>:</w:t>
            </w:r>
          </w:p>
          <w:p w14:paraId="47F6255B" w14:textId="77777777" w:rsidR="00F26DC7" w:rsidRDefault="00F26DC7" w:rsidP="00011ED3">
            <w:pPr>
              <w:ind w:left="34"/>
              <w:rPr>
                <w:b/>
                <w:sz w:val="22"/>
                <w:szCs w:val="22"/>
                <w:u w:val="single"/>
              </w:rPr>
            </w:pPr>
          </w:p>
          <w:p w14:paraId="4903DD1D" w14:textId="77777777" w:rsidR="00F26DC7" w:rsidRDefault="00F26DC7" w:rsidP="00011ED3">
            <w:pPr>
              <w:spacing w:line="360" w:lineRule="auto"/>
              <w:ind w:left="34" w:right="142"/>
              <w:rPr>
                <w:b/>
                <w:bCs/>
                <w:i/>
                <w:sz w:val="22"/>
                <w:szCs w:val="22"/>
              </w:rPr>
            </w:pPr>
            <w:r w:rsidRPr="00F26DC7">
              <w:rPr>
                <w:b/>
                <w:sz w:val="22"/>
                <w:szCs w:val="22"/>
              </w:rPr>
              <w:t>a.</w:t>
            </w:r>
            <w:r w:rsidRPr="001C527A">
              <w:rPr>
                <w:b/>
                <w:bCs/>
                <w:i/>
                <w:sz w:val="22"/>
                <w:szCs w:val="22"/>
              </w:rPr>
              <w:t xml:space="preserve"> Trouver le nombre de chiffres significatifs </w:t>
            </w:r>
            <w:r>
              <w:rPr>
                <w:b/>
                <w:bCs/>
                <w:i/>
                <w:sz w:val="22"/>
                <w:szCs w:val="22"/>
              </w:rPr>
              <w:t>des</w:t>
            </w:r>
            <w:r w:rsidRPr="001C527A">
              <w:rPr>
                <w:b/>
                <w:bCs/>
                <w:i/>
                <w:sz w:val="22"/>
                <w:szCs w:val="22"/>
              </w:rPr>
              <w:t xml:space="preserve"> nombre</w:t>
            </w:r>
            <w:r>
              <w:rPr>
                <w:b/>
                <w:bCs/>
                <w:i/>
                <w:sz w:val="22"/>
                <w:szCs w:val="22"/>
              </w:rPr>
              <w:t>s</w:t>
            </w:r>
            <w:r w:rsidRPr="001C527A">
              <w:rPr>
                <w:b/>
                <w:bCs/>
                <w:i/>
                <w:sz w:val="22"/>
                <w:szCs w:val="22"/>
              </w:rPr>
              <w:t xml:space="preserve"> suivant</w:t>
            </w:r>
            <w:r>
              <w:rPr>
                <w:b/>
                <w:bCs/>
                <w:i/>
                <w:sz w:val="22"/>
                <w:szCs w:val="22"/>
              </w:rPr>
              <w:t>s</w:t>
            </w:r>
            <w:r w:rsidRPr="001C527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B7C7A">
              <w:rPr>
                <w:b/>
                <w:bCs/>
                <w:i/>
                <w:sz w:val="22"/>
                <w:szCs w:val="22"/>
              </w:rPr>
              <w:br/>
            </w:r>
            <w:r w:rsidR="004B7C7A" w:rsidRPr="004B7C7A">
              <w:rPr>
                <w:b/>
                <w:bCs/>
                <w:i/>
                <w:color w:val="008000"/>
                <w:sz w:val="22"/>
                <w:szCs w:val="22"/>
              </w:rPr>
              <w:t>Barème : 0,25 points pour chaque réponse exacte</w:t>
            </w:r>
          </w:p>
          <w:p w14:paraId="34467F32" w14:textId="77777777" w:rsidR="00F26DC7" w:rsidRPr="00F26DC7" w:rsidRDefault="00F26DC7" w:rsidP="00011ED3">
            <w:pPr>
              <w:spacing w:line="360" w:lineRule="auto"/>
              <w:ind w:left="34" w:right="142"/>
              <w:jc w:val="both"/>
              <w:rPr>
                <w:bCs/>
                <w:sz w:val="22"/>
                <w:szCs w:val="22"/>
              </w:rPr>
            </w:pPr>
            <w:r w:rsidRPr="001C527A">
              <w:rPr>
                <w:bCs/>
                <w:sz w:val="22"/>
                <w:szCs w:val="22"/>
              </w:rPr>
              <w:t>14,50 L </w:t>
            </w:r>
            <w:r>
              <w:rPr>
                <w:bCs/>
                <w:sz w:val="22"/>
                <w:szCs w:val="22"/>
              </w:rPr>
              <w:t xml:space="preserve">: 4 chiffres significatifs </w:t>
            </w:r>
            <w:r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ab/>
            </w:r>
            <w:r w:rsidRPr="001C527A">
              <w:rPr>
                <w:bCs/>
                <w:sz w:val="22"/>
                <w:szCs w:val="22"/>
              </w:rPr>
              <w:t>0,2100m</w:t>
            </w:r>
            <w:r w:rsidRPr="001C527A">
              <w:rPr>
                <w:bCs/>
                <w:sz w:val="22"/>
                <w:szCs w:val="22"/>
                <w:vertAlign w:val="superscript"/>
              </w:rPr>
              <w:t>2 </w:t>
            </w:r>
            <w:r w:rsidRPr="001C527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: 4 chiffres significatifs</w:t>
            </w:r>
          </w:p>
          <w:p w14:paraId="0F8A7CF4" w14:textId="77777777" w:rsidR="00F26DC7" w:rsidRDefault="00F26DC7" w:rsidP="00011ED3">
            <w:pPr>
              <w:spacing w:line="360" w:lineRule="auto"/>
              <w:ind w:left="34" w:right="142"/>
              <w:jc w:val="both"/>
              <w:rPr>
                <w:b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t xml:space="preserve">b. </w:t>
            </w:r>
            <w:r w:rsidRPr="001C527A">
              <w:rPr>
                <w:b/>
                <w:i/>
                <w:sz w:val="22"/>
                <w:szCs w:val="22"/>
              </w:rPr>
              <w:t xml:space="preserve">Ecrire en notation scientifique les valeurs </w:t>
            </w:r>
            <w:r w:rsidRPr="004B7C7A">
              <w:rPr>
                <w:b/>
                <w:i/>
                <w:sz w:val="22"/>
                <w:szCs w:val="22"/>
              </w:rPr>
              <w:t xml:space="preserve">suivantes : </w:t>
            </w:r>
            <w:r w:rsidRPr="004B7C7A">
              <w:rPr>
                <w:b/>
                <w:sz w:val="22"/>
                <w:szCs w:val="22"/>
              </w:rPr>
              <w:t>20,0 x10</w:t>
            </w:r>
            <w:r w:rsidRPr="004B7C7A">
              <w:rPr>
                <w:b/>
                <w:sz w:val="22"/>
                <w:szCs w:val="22"/>
                <w:vertAlign w:val="superscript"/>
              </w:rPr>
              <w:t>3</w:t>
            </w:r>
            <w:r w:rsidRPr="004B7C7A">
              <w:rPr>
                <w:b/>
                <w:sz w:val="22"/>
                <w:szCs w:val="22"/>
              </w:rPr>
              <w:t xml:space="preserve"> N et 0,00531 m</w:t>
            </w:r>
            <w:r w:rsidRPr="004B7C7A">
              <w:rPr>
                <w:b/>
                <w:sz w:val="22"/>
                <w:szCs w:val="22"/>
                <w:vertAlign w:val="superscript"/>
              </w:rPr>
              <w:t>2</w:t>
            </w:r>
            <w:r w:rsidRPr="004B7C7A">
              <w:rPr>
                <w:b/>
                <w:sz w:val="22"/>
                <w:szCs w:val="22"/>
              </w:rPr>
              <w:t xml:space="preserve"> </w:t>
            </w:r>
          </w:p>
          <w:p w14:paraId="4EE863AC" w14:textId="77777777" w:rsidR="004B7C7A" w:rsidRPr="004B7C7A" w:rsidRDefault="00E150C6" w:rsidP="00011ED3">
            <w:pPr>
              <w:spacing w:line="360" w:lineRule="auto"/>
              <w:ind w:left="34" w:right="142"/>
              <w:jc w:val="both"/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bCs/>
                <w:i/>
                <w:color w:val="008000"/>
                <w:sz w:val="22"/>
                <w:szCs w:val="22"/>
              </w:rPr>
              <w:t>Barème : 0,</w:t>
            </w:r>
            <w:r w:rsidR="004B7C7A" w:rsidRPr="004B7C7A">
              <w:rPr>
                <w:b/>
                <w:bCs/>
                <w:i/>
                <w:color w:val="008000"/>
                <w:sz w:val="22"/>
                <w:szCs w:val="22"/>
              </w:rPr>
              <w:t>5 points pour chaque réponse exacte</w:t>
            </w:r>
          </w:p>
          <w:p w14:paraId="44449ED1" w14:textId="77777777" w:rsidR="00F26DC7" w:rsidRPr="00F26DC7" w:rsidRDefault="00F26DC7" w:rsidP="00011ED3">
            <w:pPr>
              <w:spacing w:line="360" w:lineRule="auto"/>
              <w:ind w:left="34" w:right="142"/>
              <w:rPr>
                <w:sz w:val="22"/>
                <w:szCs w:val="22"/>
              </w:rPr>
            </w:pPr>
            <w:r w:rsidRPr="001C527A">
              <w:rPr>
                <w:sz w:val="22"/>
                <w:szCs w:val="22"/>
              </w:rPr>
              <w:t>20,0 x10</w:t>
            </w:r>
            <w:r w:rsidRPr="001C527A">
              <w:rPr>
                <w:sz w:val="22"/>
                <w:szCs w:val="22"/>
                <w:vertAlign w:val="superscript"/>
              </w:rPr>
              <w:t>3</w:t>
            </w:r>
            <w:r w:rsidRPr="001C527A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 xml:space="preserve"> = 2,0.10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 xml:space="preserve"> N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1C527A">
              <w:rPr>
                <w:sz w:val="22"/>
                <w:szCs w:val="22"/>
              </w:rPr>
              <w:t>0,00531 m</w:t>
            </w:r>
            <w:r w:rsidRPr="001C527A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=5,31.10</w:t>
            </w:r>
            <w:r>
              <w:rPr>
                <w:sz w:val="22"/>
                <w:szCs w:val="22"/>
                <w:vertAlign w:val="superscript"/>
              </w:rPr>
              <w:t xml:space="preserve">-3 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14:paraId="178D8FE5" w14:textId="77777777" w:rsidR="00011ED3" w:rsidRPr="00BC370C" w:rsidRDefault="00F26DC7" w:rsidP="00011ED3">
            <w:pPr>
              <w:spacing w:line="360" w:lineRule="auto"/>
              <w:ind w:left="34" w:right="142"/>
              <w:jc w:val="both"/>
              <w:rPr>
                <w:b/>
                <w:i/>
                <w:sz w:val="22"/>
                <w:szCs w:val="22"/>
              </w:rPr>
            </w:pPr>
            <w:r w:rsidRPr="006D1964">
              <w:rPr>
                <w:b/>
                <w:sz w:val="22"/>
                <w:szCs w:val="22"/>
              </w:rPr>
              <w:t xml:space="preserve">c. Donner le résultat en notation scientifique avec le bon nombre de chiffres significatifs du calcul : </w:t>
            </w:r>
            <w:r w:rsidR="004B7C7A">
              <w:rPr>
                <w:b/>
                <w:sz w:val="22"/>
                <w:szCs w:val="22"/>
              </w:rPr>
              <w:br/>
            </w:r>
            <w:r w:rsidR="004B7C7A" w:rsidRPr="00BC370C">
              <w:rPr>
                <w:b/>
                <w:i/>
                <w:color w:val="008000"/>
                <w:sz w:val="22"/>
                <w:szCs w:val="22"/>
              </w:rPr>
              <w:t>Barème : 0,5 point si la réponse est exacte</w:t>
            </w:r>
          </w:p>
          <w:p w14:paraId="2CD6011C" w14:textId="77777777" w:rsidR="00F26DC7" w:rsidRPr="00F26DC7" w:rsidRDefault="00F26DC7" w:rsidP="00011ED3">
            <w:pPr>
              <w:spacing w:line="360" w:lineRule="auto"/>
              <w:ind w:left="34" w:right="142"/>
              <w:jc w:val="both"/>
              <w:rPr>
                <w:sz w:val="22"/>
                <w:szCs w:val="22"/>
                <w:vertAlign w:val="superscript"/>
              </w:rPr>
            </w:pPr>
            <w:r w:rsidRPr="00D809F1">
              <w:rPr>
                <w:sz w:val="22"/>
                <w:szCs w:val="22"/>
              </w:rPr>
              <w:t>20 × 5,00 = 1,0 × 10</w:t>
            </w:r>
            <w:r w:rsidRPr="00D809F1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67EA5F5B" w14:textId="77777777" w:rsidR="00C424D0" w:rsidRDefault="00C424D0" w:rsidP="00011ED3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011ED3" w14:paraId="3FE777D5" w14:textId="77777777" w:rsidTr="003A5615">
        <w:tc>
          <w:tcPr>
            <w:tcW w:w="10774" w:type="dxa"/>
          </w:tcPr>
          <w:p w14:paraId="2559237E" w14:textId="77777777" w:rsidR="00011ED3" w:rsidRPr="00AE67C2" w:rsidRDefault="00011ED3" w:rsidP="00AE67C2">
            <w:pPr>
              <w:spacing w:line="360" w:lineRule="auto"/>
              <w:ind w:left="34" w:right="-715"/>
              <w:rPr>
                <w:b/>
                <w:sz w:val="22"/>
                <w:szCs w:val="22"/>
                <w:u w:val="single"/>
              </w:rPr>
            </w:pPr>
            <w:r w:rsidRPr="001C527A">
              <w:rPr>
                <w:b/>
                <w:sz w:val="22"/>
                <w:szCs w:val="22"/>
                <w:u w:val="single"/>
              </w:rPr>
              <w:t>Exercice n°2 : Les spectres, un outils pour identifier une étoile ?</w:t>
            </w:r>
            <w:r w:rsidR="00BC370C" w:rsidRPr="00BC370C">
              <w:rPr>
                <w:b/>
                <w:sz w:val="22"/>
                <w:szCs w:val="22"/>
              </w:rPr>
              <w:t xml:space="preserve"> </w:t>
            </w:r>
            <w:r w:rsidR="00BC370C">
              <w:rPr>
                <w:b/>
                <w:sz w:val="22"/>
                <w:szCs w:val="22"/>
              </w:rPr>
              <w:t>(</w:t>
            </w:r>
            <w:r w:rsidR="00FE68C7" w:rsidRPr="00E150C6">
              <w:rPr>
                <w:b/>
                <w:color w:val="008000"/>
                <w:sz w:val="22"/>
                <w:szCs w:val="22"/>
              </w:rPr>
              <w:t>4</w:t>
            </w:r>
            <w:r w:rsidR="00E150C6" w:rsidRPr="00E150C6">
              <w:rPr>
                <w:b/>
                <w:color w:val="008000"/>
                <w:sz w:val="22"/>
                <w:szCs w:val="22"/>
              </w:rPr>
              <w:t>,5 points</w:t>
            </w:r>
            <w:r w:rsidR="00BC370C">
              <w:rPr>
                <w:b/>
                <w:sz w:val="22"/>
                <w:szCs w:val="22"/>
              </w:rPr>
              <w:t>)</w:t>
            </w:r>
          </w:p>
          <w:p w14:paraId="67B34ECB" w14:textId="77777777" w:rsidR="00861D28" w:rsidRDefault="00011ED3" w:rsidP="00861D28">
            <w:pPr>
              <w:spacing w:line="360" w:lineRule="auto"/>
              <w:ind w:left="34"/>
              <w:rPr>
                <w:b/>
                <w:i/>
                <w:color w:val="008000"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t>1. De quel type de spectre s'agit-il ? Justifier.</w:t>
            </w:r>
            <w:r w:rsidR="00AE67C2">
              <w:rPr>
                <w:b/>
                <w:sz w:val="22"/>
                <w:szCs w:val="22"/>
              </w:rPr>
              <w:t xml:space="preserve"> </w:t>
            </w:r>
            <w:r w:rsidR="00AE67C2">
              <w:rPr>
                <w:noProof/>
                <w:sz w:val="22"/>
                <w:szCs w:val="22"/>
              </w:rPr>
              <w:t>(1 point)</w:t>
            </w:r>
            <w:r w:rsidR="004B7C7A">
              <w:rPr>
                <w:b/>
                <w:sz w:val="22"/>
                <w:szCs w:val="22"/>
              </w:rPr>
              <w:br/>
            </w:r>
            <w:r w:rsidR="00E150C6" w:rsidRPr="00BC370C">
              <w:rPr>
                <w:b/>
                <w:i/>
                <w:color w:val="008000"/>
                <w:sz w:val="22"/>
                <w:szCs w:val="22"/>
              </w:rPr>
              <w:t>Barè</w:t>
            </w:r>
            <w:r w:rsidR="00AE67C2">
              <w:rPr>
                <w:b/>
                <w:i/>
                <w:color w:val="008000"/>
                <w:sz w:val="22"/>
                <w:szCs w:val="22"/>
              </w:rPr>
              <w:t xml:space="preserve">me : 0,5 point pour la réponse. </w:t>
            </w:r>
            <w:r w:rsidR="00E150C6" w:rsidRPr="00BC370C">
              <w:rPr>
                <w:b/>
                <w:i/>
                <w:color w:val="008000"/>
                <w:sz w:val="22"/>
                <w:szCs w:val="22"/>
              </w:rPr>
              <w:t>0,5 point pour la justification</w:t>
            </w:r>
            <w:r>
              <w:rPr>
                <w:b/>
                <w:sz w:val="22"/>
                <w:szCs w:val="22"/>
              </w:rPr>
              <w:br/>
            </w:r>
            <w:r w:rsidRPr="00D809F1">
              <w:rPr>
                <w:i/>
                <w:sz w:val="22"/>
                <w:szCs w:val="22"/>
              </w:rPr>
              <w:t xml:space="preserve">Le spectre contient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toutes les radiations entre le rouge et le bleu</w:t>
            </w:r>
            <w:r>
              <w:rPr>
                <w:i/>
                <w:sz w:val="22"/>
                <w:szCs w:val="22"/>
              </w:rPr>
              <w:t xml:space="preserve"> (un dégradé) : </w:t>
            </w:r>
            <w:r w:rsidRPr="00D809F1">
              <w:rPr>
                <w:i/>
                <w:sz w:val="22"/>
                <w:szCs w:val="22"/>
              </w:rPr>
              <w:t xml:space="preserve">c'est un spectre </w:t>
            </w:r>
            <w:r w:rsidRPr="004B7C7A">
              <w:rPr>
                <w:b/>
                <w:i/>
                <w:sz w:val="22"/>
                <w:szCs w:val="22"/>
                <w:u w:val="single"/>
              </w:rPr>
              <w:t>continu</w:t>
            </w:r>
            <w:r w:rsidRPr="00D809F1">
              <w:rPr>
                <w:i/>
                <w:sz w:val="22"/>
                <w:szCs w:val="22"/>
              </w:rPr>
              <w:t xml:space="preserve">. </w:t>
            </w:r>
          </w:p>
          <w:p w14:paraId="64E2C086" w14:textId="77777777" w:rsidR="00011ED3" w:rsidRPr="00861D28" w:rsidRDefault="00011ED3" w:rsidP="00861D28">
            <w:pPr>
              <w:spacing w:line="360" w:lineRule="auto"/>
              <w:ind w:left="34"/>
              <w:rPr>
                <w:b/>
                <w:i/>
                <w:color w:val="008000"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lastRenderedPageBreak/>
              <w:t>2. La zone émettrice de lumière dans les étoiles est-elle constituée par des corps chauds ou des gaz excités ? Justifier.</w:t>
            </w:r>
            <w:r w:rsidR="00AE67C2">
              <w:rPr>
                <w:noProof/>
                <w:sz w:val="22"/>
                <w:szCs w:val="22"/>
              </w:rPr>
              <w:t xml:space="preserve"> (1 point)</w:t>
            </w:r>
          </w:p>
          <w:p w14:paraId="6A00BB67" w14:textId="77777777" w:rsidR="00E150C6" w:rsidRPr="00BC370C" w:rsidRDefault="00E150C6" w:rsidP="00AE67C2">
            <w:pPr>
              <w:spacing w:line="360" w:lineRule="auto"/>
              <w:ind w:left="34"/>
              <w:rPr>
                <w:b/>
                <w:i/>
                <w:sz w:val="22"/>
                <w:szCs w:val="22"/>
              </w:rPr>
            </w:pPr>
            <w:r w:rsidRPr="00BC370C">
              <w:rPr>
                <w:b/>
                <w:i/>
                <w:color w:val="008000"/>
                <w:sz w:val="22"/>
                <w:szCs w:val="22"/>
              </w:rPr>
              <w:t>Barè</w:t>
            </w:r>
            <w:r w:rsidR="00AE67C2">
              <w:rPr>
                <w:b/>
                <w:i/>
                <w:color w:val="008000"/>
                <w:sz w:val="22"/>
                <w:szCs w:val="22"/>
              </w:rPr>
              <w:t xml:space="preserve">me : 0,5 point pour la réponse. </w:t>
            </w:r>
            <w:r w:rsidRPr="00BC370C">
              <w:rPr>
                <w:b/>
                <w:i/>
                <w:color w:val="008000"/>
                <w:sz w:val="22"/>
                <w:szCs w:val="22"/>
              </w:rPr>
              <w:t xml:space="preserve">0,5 point pour la justification. </w:t>
            </w:r>
          </w:p>
          <w:p w14:paraId="39225FBF" w14:textId="77777777" w:rsidR="00011ED3" w:rsidRPr="00D809F1" w:rsidRDefault="00011ED3" w:rsidP="00AE67C2">
            <w:pPr>
              <w:spacing w:line="360" w:lineRule="auto"/>
              <w:ind w:left="34"/>
              <w:rPr>
                <w:i/>
                <w:sz w:val="22"/>
                <w:szCs w:val="22"/>
              </w:rPr>
            </w:pPr>
            <w:r w:rsidRPr="00D809F1">
              <w:rPr>
                <w:i/>
                <w:sz w:val="22"/>
                <w:szCs w:val="22"/>
              </w:rPr>
              <w:t xml:space="preserve">Le spectre est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continu</w:t>
            </w:r>
            <w:r w:rsidRPr="00D809F1">
              <w:rPr>
                <w:i/>
                <w:sz w:val="22"/>
                <w:szCs w:val="22"/>
              </w:rPr>
              <w:t xml:space="preserve">, la source est  donc un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corps chaud</w:t>
            </w:r>
            <w:r w:rsidRPr="00D809F1">
              <w:rPr>
                <w:i/>
                <w:sz w:val="22"/>
                <w:szCs w:val="22"/>
              </w:rPr>
              <w:t>.</w:t>
            </w:r>
          </w:p>
          <w:p w14:paraId="76BFE97E" w14:textId="77777777" w:rsidR="00011ED3" w:rsidRDefault="00011ED3" w:rsidP="00AE67C2">
            <w:pPr>
              <w:spacing w:line="276" w:lineRule="auto"/>
              <w:ind w:left="34"/>
              <w:rPr>
                <w:b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t>3. Associer un spectre à chaque étoile en justifiant.</w:t>
            </w:r>
            <w:r w:rsidR="00AE67C2">
              <w:rPr>
                <w:b/>
                <w:sz w:val="22"/>
                <w:szCs w:val="22"/>
              </w:rPr>
              <w:t xml:space="preserve"> </w:t>
            </w:r>
            <w:r w:rsidR="00AE67C2">
              <w:rPr>
                <w:noProof/>
                <w:sz w:val="22"/>
                <w:szCs w:val="22"/>
              </w:rPr>
              <w:t>(1 point)</w:t>
            </w:r>
          </w:p>
          <w:p w14:paraId="3B6D6F13" w14:textId="77777777" w:rsidR="00E150C6" w:rsidRPr="00AE67C2" w:rsidRDefault="00E150C6" w:rsidP="00AE67C2">
            <w:pPr>
              <w:spacing w:line="360" w:lineRule="auto"/>
              <w:ind w:left="34"/>
              <w:rPr>
                <w:b/>
                <w:i/>
                <w:sz w:val="22"/>
                <w:szCs w:val="22"/>
              </w:rPr>
            </w:pPr>
            <w:r w:rsidRPr="00BC370C">
              <w:rPr>
                <w:b/>
                <w:i/>
                <w:color w:val="008000"/>
                <w:sz w:val="22"/>
                <w:szCs w:val="22"/>
              </w:rPr>
              <w:t>Barè</w:t>
            </w:r>
            <w:r w:rsidR="00AE67C2">
              <w:rPr>
                <w:b/>
                <w:i/>
                <w:color w:val="008000"/>
                <w:sz w:val="22"/>
                <w:szCs w:val="22"/>
              </w:rPr>
              <w:t xml:space="preserve">me : 0,5 point pour la réponse. </w:t>
            </w:r>
            <w:r w:rsidRPr="00BC370C">
              <w:rPr>
                <w:b/>
                <w:i/>
                <w:color w:val="008000"/>
                <w:sz w:val="22"/>
                <w:szCs w:val="22"/>
              </w:rPr>
              <w:t xml:space="preserve">0,5 point pour la justification. </w:t>
            </w:r>
          </w:p>
          <w:p w14:paraId="704AFFBF" w14:textId="77777777" w:rsidR="00011ED3" w:rsidRPr="000813B4" w:rsidRDefault="00011ED3" w:rsidP="00AE67C2">
            <w:pPr>
              <w:spacing w:line="360" w:lineRule="auto"/>
              <w:ind w:left="34"/>
              <w:rPr>
                <w:i/>
                <w:sz w:val="22"/>
                <w:szCs w:val="22"/>
              </w:rPr>
            </w:pPr>
            <w:r w:rsidRPr="000813B4">
              <w:rPr>
                <w:i/>
                <w:sz w:val="22"/>
                <w:szCs w:val="22"/>
              </w:rPr>
              <w:t xml:space="preserve">Béltegeuse est une étoile rouge et Rigel est une étoile Bleue. Or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le spectre A contient plus de radiations dans le bleu</w:t>
            </w:r>
            <w:r w:rsidRPr="000813B4">
              <w:rPr>
                <w:i/>
                <w:sz w:val="22"/>
                <w:szCs w:val="22"/>
              </w:rPr>
              <w:t xml:space="preserve"> (petites longueurs d'onde) c'est donc ce spectre qui est associé à l'étoile bleue : Rigel. </w:t>
            </w:r>
            <w:r w:rsidRPr="000813B4">
              <w:rPr>
                <w:i/>
                <w:sz w:val="22"/>
                <w:szCs w:val="22"/>
              </w:rPr>
              <w:br/>
              <w:t xml:space="preserve">Le spectre B est associé à l'étoile </w:t>
            </w:r>
            <w:r>
              <w:rPr>
                <w:i/>
                <w:sz w:val="22"/>
                <w:szCs w:val="22"/>
              </w:rPr>
              <w:t>Bé</w:t>
            </w:r>
            <w:r w:rsidRPr="000813B4">
              <w:rPr>
                <w:i/>
                <w:sz w:val="22"/>
                <w:szCs w:val="22"/>
              </w:rPr>
              <w:t xml:space="preserve">ltegeuse. </w:t>
            </w:r>
          </w:p>
          <w:p w14:paraId="0842260C" w14:textId="77777777" w:rsidR="00011ED3" w:rsidRDefault="00011ED3" w:rsidP="00AE67C2">
            <w:pPr>
              <w:spacing w:line="360" w:lineRule="auto"/>
              <w:ind w:left="34"/>
              <w:rPr>
                <w:b/>
                <w:sz w:val="22"/>
                <w:szCs w:val="22"/>
              </w:rPr>
            </w:pPr>
            <w:r w:rsidRPr="001C527A">
              <w:rPr>
                <w:b/>
                <w:sz w:val="22"/>
                <w:szCs w:val="22"/>
              </w:rPr>
              <w:t>4. Quelle étoile a la température la plus élevée ? Justifier.</w:t>
            </w:r>
            <w:r w:rsidR="00E150C6">
              <w:rPr>
                <w:b/>
                <w:sz w:val="22"/>
                <w:szCs w:val="22"/>
              </w:rPr>
              <w:br/>
            </w:r>
            <w:r w:rsidR="00E150C6" w:rsidRPr="00BC370C">
              <w:rPr>
                <w:b/>
                <w:i/>
                <w:color w:val="008000"/>
                <w:sz w:val="22"/>
                <w:szCs w:val="22"/>
              </w:rPr>
              <w:t>Barème : 0,5 point pour la réponse et 1 point pour la justification.</w:t>
            </w:r>
            <w:r w:rsidR="00E150C6">
              <w:rPr>
                <w:b/>
                <w:sz w:val="22"/>
                <w:szCs w:val="22"/>
              </w:rPr>
              <w:t xml:space="preserve"> </w:t>
            </w:r>
          </w:p>
          <w:p w14:paraId="6CBA3DF3" w14:textId="77777777" w:rsidR="00011ED3" w:rsidRPr="003A5615" w:rsidRDefault="00011ED3" w:rsidP="00AE67C2">
            <w:pPr>
              <w:spacing w:line="360" w:lineRule="auto"/>
              <w:ind w:left="34"/>
              <w:rPr>
                <w:i/>
                <w:sz w:val="22"/>
                <w:szCs w:val="22"/>
              </w:rPr>
            </w:pPr>
            <w:r w:rsidRPr="000813B4">
              <w:rPr>
                <w:i/>
                <w:sz w:val="22"/>
                <w:szCs w:val="22"/>
              </w:rPr>
              <w:t xml:space="preserve">Le spectre </w:t>
            </w:r>
            <w:r w:rsidRPr="00E150C6">
              <w:rPr>
                <w:b/>
                <w:i/>
                <w:sz w:val="22"/>
                <w:szCs w:val="22"/>
                <w:u w:val="single"/>
              </w:rPr>
              <w:t>A est plus enrichi dans le bleu que le spectre B</w:t>
            </w:r>
            <w:r w:rsidRPr="000813B4">
              <w:rPr>
                <w:i/>
                <w:sz w:val="22"/>
                <w:szCs w:val="22"/>
              </w:rPr>
              <w:t xml:space="preserve">. </w:t>
            </w:r>
            <w:r w:rsidRPr="000813B4">
              <w:rPr>
                <w:i/>
                <w:sz w:val="22"/>
                <w:szCs w:val="22"/>
              </w:rPr>
              <w:br/>
              <w:t>On en déduit donc que l'étoile associée au spectre A, Rigel, est plus chaude que l'étoile associée au spectre B, Bételgeuse.</w:t>
            </w:r>
          </w:p>
        </w:tc>
      </w:tr>
    </w:tbl>
    <w:tbl>
      <w:tblPr>
        <w:tblStyle w:val="Grille"/>
        <w:tblpPr w:leftFromText="141" w:rightFromText="141" w:vertAnchor="text" w:horzAnchor="page" w:tblpX="677" w:tblpY="78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A1C22" w14:paraId="11CB0FF3" w14:textId="77777777" w:rsidTr="00EA1C22">
        <w:tc>
          <w:tcPr>
            <w:tcW w:w="10740" w:type="dxa"/>
          </w:tcPr>
          <w:p w14:paraId="2DECF73A" w14:textId="77777777" w:rsidR="00EA1C22" w:rsidRDefault="00EA1C22" w:rsidP="00861D28">
            <w:pPr>
              <w:spacing w:line="276" w:lineRule="auto"/>
              <w:ind w:right="14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Exercice n°3</w:t>
            </w:r>
            <w:r w:rsidRPr="001C527A">
              <w:rPr>
                <w:b/>
                <w:sz w:val="22"/>
                <w:szCs w:val="22"/>
                <w:u w:val="single"/>
              </w:rPr>
              <w:t xml:space="preserve"> : Une lampe à décharge, qu'est-ce ?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="00861D28">
              <w:rPr>
                <w:b/>
                <w:color w:val="008000"/>
                <w:sz w:val="22"/>
                <w:szCs w:val="22"/>
              </w:rPr>
              <w:t>6</w:t>
            </w:r>
            <w:r w:rsidRPr="00E150C6">
              <w:rPr>
                <w:b/>
                <w:color w:val="008000"/>
                <w:sz w:val="22"/>
                <w:szCs w:val="22"/>
              </w:rPr>
              <w:t xml:space="preserve"> points</w:t>
            </w:r>
            <w:r>
              <w:rPr>
                <w:b/>
                <w:sz w:val="22"/>
                <w:szCs w:val="22"/>
              </w:rPr>
              <w:t>)</w:t>
            </w:r>
          </w:p>
          <w:p w14:paraId="76D54588" w14:textId="77777777" w:rsidR="00EA1C22" w:rsidRPr="008A42C4" w:rsidRDefault="00EA1C22" w:rsidP="00861D28">
            <w:pPr>
              <w:spacing w:line="276" w:lineRule="auto"/>
              <w:ind w:right="142"/>
              <w:rPr>
                <w:noProof/>
                <w:sz w:val="22"/>
                <w:szCs w:val="22"/>
              </w:rPr>
            </w:pPr>
            <w:r w:rsidRPr="001C527A">
              <w:rPr>
                <w:b/>
                <w:noProof/>
                <w:sz w:val="22"/>
                <w:szCs w:val="22"/>
              </w:rPr>
              <w:t>1. De quel type de spectre s'agit-il ?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1 point)</w:t>
            </w:r>
          </w:p>
          <w:p w14:paraId="6ED96DF6" w14:textId="77777777" w:rsidR="00EA1C22" w:rsidRPr="00AE67C2" w:rsidRDefault="00EA1C22" w:rsidP="00EA1C22">
            <w:pPr>
              <w:spacing w:line="360" w:lineRule="auto"/>
              <w:ind w:right="142"/>
              <w:rPr>
                <w:b/>
                <w:i/>
                <w:noProof/>
                <w:sz w:val="22"/>
                <w:szCs w:val="22"/>
              </w:rPr>
            </w:pPr>
            <w:r w:rsidRPr="00AE67C2">
              <w:rPr>
                <w:b/>
                <w:i/>
                <w:color w:val="008000"/>
                <w:sz w:val="22"/>
                <w:szCs w:val="22"/>
              </w:rPr>
              <w:t>Barème : 0,5 point pour la réponse et 0,5 point pour la justification.</w:t>
            </w:r>
          </w:p>
          <w:p w14:paraId="265C6470" w14:textId="77777777" w:rsidR="00EA1C22" w:rsidRPr="00F26DC7" w:rsidRDefault="00EA1C22" w:rsidP="00EA1C22">
            <w:pPr>
              <w:spacing w:line="360" w:lineRule="auto"/>
              <w:ind w:right="142"/>
              <w:rPr>
                <w:i/>
                <w:noProof/>
                <w:sz w:val="22"/>
                <w:szCs w:val="22"/>
              </w:rPr>
            </w:pPr>
            <w:r w:rsidRPr="00F26DC7">
              <w:rPr>
                <w:i/>
                <w:noProof/>
                <w:sz w:val="22"/>
                <w:szCs w:val="22"/>
              </w:rPr>
              <w:t>Le spectre ne présente que quelques radiatio</w:t>
            </w:r>
            <w:r>
              <w:rPr>
                <w:i/>
                <w:noProof/>
                <w:sz w:val="22"/>
                <w:szCs w:val="22"/>
              </w:rPr>
              <w:t xml:space="preserve">ns : on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observe des raies colorées sur fond noir</w:t>
            </w:r>
            <w:r w:rsidRPr="00F26DC7">
              <w:rPr>
                <w:i/>
                <w:noProof/>
                <w:sz w:val="22"/>
                <w:szCs w:val="22"/>
              </w:rPr>
              <w:t xml:space="preserve"> : </w:t>
            </w:r>
            <w:r>
              <w:rPr>
                <w:i/>
                <w:noProof/>
                <w:sz w:val="22"/>
                <w:szCs w:val="22"/>
              </w:rPr>
              <w:t xml:space="preserve">c'est donc un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spectre de raies</w:t>
            </w:r>
            <w:r>
              <w:rPr>
                <w:i/>
                <w:noProof/>
                <w:sz w:val="22"/>
                <w:szCs w:val="22"/>
              </w:rPr>
              <w:t>.</w:t>
            </w:r>
          </w:p>
          <w:p w14:paraId="4185F015" w14:textId="77777777" w:rsidR="00EA1C22" w:rsidRDefault="00EA1C22" w:rsidP="00EA1C22">
            <w:pPr>
              <w:spacing w:line="276" w:lineRule="auto"/>
              <w:ind w:right="142"/>
              <w:rPr>
                <w:b/>
                <w:noProof/>
                <w:sz w:val="22"/>
                <w:szCs w:val="22"/>
              </w:rPr>
            </w:pPr>
            <w:r w:rsidRPr="001C527A">
              <w:rPr>
                <w:b/>
                <w:noProof/>
                <w:sz w:val="22"/>
                <w:szCs w:val="22"/>
              </w:rPr>
              <w:t>2. S'agit-il du spectre d'une lumière mono</w:t>
            </w:r>
            <w:r>
              <w:rPr>
                <w:b/>
                <w:noProof/>
                <w:sz w:val="22"/>
                <w:szCs w:val="22"/>
              </w:rPr>
              <w:t>chroatique</w:t>
            </w:r>
            <w:r w:rsidRPr="001C527A">
              <w:rPr>
                <w:b/>
                <w:noProof/>
                <w:sz w:val="22"/>
                <w:szCs w:val="22"/>
              </w:rPr>
              <w:t xml:space="preserve">? </w:t>
            </w:r>
            <w:r>
              <w:rPr>
                <w:b/>
                <w:noProof/>
                <w:sz w:val="22"/>
                <w:szCs w:val="22"/>
              </w:rPr>
              <w:t xml:space="preserve">Si non, de quel type de lumière s'agit t-il? Justifier. </w:t>
            </w:r>
            <w:r>
              <w:rPr>
                <w:noProof/>
                <w:sz w:val="22"/>
                <w:szCs w:val="22"/>
              </w:rPr>
              <w:t>(1 point)</w:t>
            </w:r>
          </w:p>
          <w:p w14:paraId="4A5835D6" w14:textId="77777777" w:rsidR="00EA1C22" w:rsidRPr="00AE67C2" w:rsidRDefault="00EA1C22" w:rsidP="00EA1C22">
            <w:pPr>
              <w:spacing w:line="360" w:lineRule="auto"/>
              <w:ind w:right="142"/>
              <w:rPr>
                <w:b/>
                <w:i/>
                <w:noProof/>
                <w:sz w:val="22"/>
                <w:szCs w:val="22"/>
              </w:rPr>
            </w:pPr>
            <w:r w:rsidRPr="00AE67C2">
              <w:rPr>
                <w:b/>
                <w:i/>
                <w:color w:val="008000"/>
                <w:sz w:val="22"/>
                <w:szCs w:val="22"/>
              </w:rPr>
              <w:t>Barème : 0,5 point pour la réponse et 0,5 point pour la justification.</w:t>
            </w:r>
          </w:p>
          <w:p w14:paraId="35163546" w14:textId="77777777" w:rsidR="00EA1C22" w:rsidRPr="007E73B5" w:rsidRDefault="00EA1C22" w:rsidP="00EA1C22">
            <w:pPr>
              <w:spacing w:line="360" w:lineRule="auto"/>
              <w:ind w:right="142"/>
              <w:rPr>
                <w:i/>
                <w:noProof/>
                <w:sz w:val="22"/>
                <w:szCs w:val="22"/>
              </w:rPr>
            </w:pPr>
            <w:r w:rsidRPr="007E73B5">
              <w:rPr>
                <w:i/>
                <w:noProof/>
                <w:sz w:val="22"/>
                <w:szCs w:val="22"/>
              </w:rPr>
              <w:t xml:space="preserve">Le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spectre présente plusiseurs raies</w:t>
            </w:r>
            <w:r w:rsidRPr="007E73B5">
              <w:rPr>
                <w:i/>
                <w:noProof/>
                <w:sz w:val="22"/>
                <w:szCs w:val="22"/>
              </w:rPr>
              <w:t xml:space="preserve">, la lumière est donc composée de plusieurs radiations. Il s'agit donc d'une lumière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polychromatique</w:t>
            </w:r>
            <w:r w:rsidRPr="007E73B5">
              <w:rPr>
                <w:i/>
                <w:noProof/>
                <w:sz w:val="22"/>
                <w:szCs w:val="22"/>
              </w:rPr>
              <w:t>.</w:t>
            </w:r>
          </w:p>
          <w:p w14:paraId="300692CD" w14:textId="77777777" w:rsidR="00EA1C22" w:rsidRDefault="00EA1C22" w:rsidP="00EA1C22">
            <w:pPr>
              <w:spacing w:line="276" w:lineRule="auto"/>
              <w:ind w:right="142"/>
              <w:rPr>
                <w:b/>
                <w:noProof/>
                <w:sz w:val="22"/>
                <w:szCs w:val="22"/>
              </w:rPr>
            </w:pPr>
            <w:r w:rsidRPr="001C527A">
              <w:rPr>
                <w:b/>
                <w:noProof/>
                <w:sz w:val="22"/>
                <w:szCs w:val="22"/>
              </w:rPr>
              <w:t>3. Sur le spectre précédent, sont indiquées sur l'axe des abscisses des longueurs d'onde. Il manque l'unité associée à cette grandeur. Quelle est l'unité à associer à cette gr</w:t>
            </w:r>
            <w:r>
              <w:rPr>
                <w:b/>
                <w:noProof/>
                <w:sz w:val="22"/>
                <w:szCs w:val="22"/>
              </w:rPr>
              <w:t>andeur sur le spectre précédent</w:t>
            </w:r>
            <w:r w:rsidRPr="001C527A">
              <w:rPr>
                <w:b/>
                <w:noProof/>
                <w:sz w:val="22"/>
                <w:szCs w:val="22"/>
              </w:rPr>
              <w:t>?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</w:p>
          <w:p w14:paraId="073A8A2F" w14:textId="77777777" w:rsidR="00EA1C22" w:rsidRPr="001C527A" w:rsidRDefault="00EA1C22" w:rsidP="00EA1C22">
            <w:pPr>
              <w:spacing w:line="360" w:lineRule="auto"/>
              <w:ind w:right="142"/>
              <w:rPr>
                <w:b/>
                <w:noProof/>
                <w:sz w:val="22"/>
                <w:szCs w:val="22"/>
              </w:rPr>
            </w:pPr>
            <w:r w:rsidRPr="00AE67C2">
              <w:rPr>
                <w:b/>
                <w:i/>
                <w:color w:val="008000"/>
                <w:sz w:val="22"/>
                <w:szCs w:val="22"/>
              </w:rPr>
              <w:t>Barème : 1 point pour la réponse</w:t>
            </w:r>
            <w:r>
              <w:rPr>
                <w:b/>
                <w:noProof/>
                <w:sz w:val="22"/>
                <w:szCs w:val="22"/>
              </w:rPr>
              <w:br/>
            </w:r>
            <w:r w:rsidRPr="007E73B5">
              <w:rPr>
                <w:i/>
                <w:noProof/>
                <w:sz w:val="22"/>
                <w:szCs w:val="22"/>
              </w:rPr>
              <w:t xml:space="preserve">L'unité associée à une longueur d'onde est le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nanomètre</w:t>
            </w:r>
            <w:r w:rsidRPr="007E73B5">
              <w:rPr>
                <w:i/>
                <w:noProof/>
                <w:sz w:val="22"/>
                <w:szCs w:val="22"/>
              </w:rPr>
              <w:t xml:space="preserve">, symbolisé </w:t>
            </w:r>
            <w:r w:rsidRPr="00E150C6">
              <w:rPr>
                <w:b/>
                <w:i/>
                <w:noProof/>
                <w:sz w:val="22"/>
                <w:szCs w:val="22"/>
                <w:u w:val="single"/>
              </w:rPr>
              <w:t>nm</w:t>
            </w:r>
            <w:r w:rsidRPr="007E73B5">
              <w:rPr>
                <w:i/>
                <w:noProof/>
                <w:sz w:val="22"/>
                <w:szCs w:val="22"/>
              </w:rPr>
              <w:t>.</w:t>
            </w:r>
          </w:p>
          <w:p w14:paraId="6BD3DA07" w14:textId="77777777" w:rsidR="00EA1C22" w:rsidRDefault="00EA1C22" w:rsidP="00EA1C22">
            <w:pPr>
              <w:spacing w:line="276" w:lineRule="auto"/>
              <w:ind w:left="34" w:right="142"/>
              <w:rPr>
                <w:b/>
                <w:noProof/>
                <w:sz w:val="22"/>
                <w:szCs w:val="22"/>
              </w:rPr>
            </w:pPr>
            <w:r w:rsidRPr="001C527A">
              <w:rPr>
                <w:b/>
                <w:noProof/>
                <w:sz w:val="22"/>
                <w:szCs w:val="22"/>
              </w:rPr>
              <w:t>4.  a. Répérer les longueurs d'onde des radiations présentes dans le spectre de la lumière émise par cette lampe.</w:t>
            </w:r>
            <w:r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1 point)</w:t>
            </w:r>
          </w:p>
          <w:p w14:paraId="39603E26" w14:textId="77777777" w:rsidR="00EA1C22" w:rsidRDefault="00EA1C22" w:rsidP="00EA1C22">
            <w:pPr>
              <w:spacing w:line="360" w:lineRule="auto"/>
              <w:ind w:left="34" w:right="142"/>
              <w:rPr>
                <w:b/>
                <w:noProof/>
                <w:sz w:val="22"/>
                <w:szCs w:val="22"/>
              </w:rPr>
            </w:pPr>
            <w:r w:rsidRPr="00E150C6">
              <w:rPr>
                <w:b/>
                <w:color w:val="008000"/>
                <w:sz w:val="22"/>
                <w:szCs w:val="22"/>
              </w:rPr>
              <w:t xml:space="preserve">Barème : </w:t>
            </w:r>
            <w:r>
              <w:rPr>
                <w:b/>
                <w:color w:val="008000"/>
                <w:sz w:val="22"/>
                <w:szCs w:val="22"/>
              </w:rPr>
              <w:t>0,25 point pour chaque radiation.</w:t>
            </w:r>
          </w:p>
          <w:p w14:paraId="3C3CF82B" w14:textId="77777777" w:rsidR="00EA1C22" w:rsidRPr="007E73B5" w:rsidRDefault="00EA1C22" w:rsidP="00EA1C22">
            <w:pPr>
              <w:spacing w:line="360" w:lineRule="auto"/>
              <w:ind w:left="34" w:right="142"/>
              <w:rPr>
                <w:i/>
                <w:noProof/>
                <w:sz w:val="22"/>
                <w:szCs w:val="22"/>
              </w:rPr>
            </w:pPr>
            <w:r w:rsidRPr="007E73B5">
              <w:rPr>
                <w:i/>
                <w:noProof/>
                <w:sz w:val="22"/>
                <w:szCs w:val="22"/>
              </w:rPr>
              <w:t xml:space="preserve">Les longueurs d'onde des radiations présentes dans le spectre de la lumière émise par cette lampe sont : </w:t>
            </w:r>
            <w:r w:rsidRPr="008A42C4">
              <w:rPr>
                <w:b/>
                <w:i/>
                <w:noProof/>
                <w:sz w:val="22"/>
                <w:szCs w:val="22"/>
              </w:rPr>
              <w:t>410 nm, 434 nm, 486 nm, 656 nm</w:t>
            </w:r>
          </w:p>
          <w:p w14:paraId="0A096496" w14:textId="77777777" w:rsidR="00EA1C22" w:rsidRDefault="00EA1C22" w:rsidP="00EA1C22">
            <w:pPr>
              <w:ind w:left="-142" w:right="142"/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BC370C">
              <w:rPr>
                <w:b/>
                <w:sz w:val="22"/>
                <w:szCs w:val="22"/>
              </w:rPr>
              <w:t xml:space="preserve">      </w:t>
            </w:r>
            <w:r w:rsidRPr="00BC370C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  </w:t>
            </w:r>
            <w:r w:rsidRPr="001C527A">
              <w:rPr>
                <w:b/>
                <w:noProof/>
                <w:sz w:val="22"/>
                <w:szCs w:val="22"/>
              </w:rPr>
              <w:t>b. Identifier l'</w:t>
            </w:r>
            <w:r>
              <w:rPr>
                <w:b/>
                <w:noProof/>
                <w:sz w:val="22"/>
                <w:szCs w:val="22"/>
              </w:rPr>
              <w:t>élément</w:t>
            </w:r>
            <w:r w:rsidRPr="001C527A">
              <w:rPr>
                <w:b/>
                <w:noProof/>
                <w:sz w:val="22"/>
                <w:szCs w:val="22"/>
              </w:rPr>
              <w:t xml:space="preserve"> responsable de l'émission lumineuse.</w:t>
            </w:r>
            <w:r>
              <w:rPr>
                <w:b/>
                <w:noProof/>
                <w:sz w:val="22"/>
                <w:szCs w:val="22"/>
              </w:rPr>
              <w:t xml:space="preserve"> Utilisez le tableau ci-dessous. </w:t>
            </w:r>
            <w:r>
              <w:rPr>
                <w:noProof/>
                <w:sz w:val="22"/>
                <w:szCs w:val="22"/>
              </w:rPr>
              <w:t>(1 point)</w:t>
            </w:r>
          </w:p>
          <w:p w14:paraId="2564959A" w14:textId="77777777" w:rsidR="00EA1C22" w:rsidRDefault="00EA1C22" w:rsidP="00EA1C22">
            <w:pPr>
              <w:spacing w:line="360" w:lineRule="auto"/>
              <w:ind w:left="142" w:right="142" w:hanging="142"/>
              <w:rPr>
                <w:b/>
                <w:noProof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 xml:space="preserve"> </w:t>
            </w:r>
            <w:r w:rsidRPr="00E150C6">
              <w:rPr>
                <w:b/>
                <w:color w:val="008000"/>
                <w:sz w:val="22"/>
                <w:szCs w:val="22"/>
              </w:rPr>
              <w:t>Barème : 0,5</w:t>
            </w:r>
            <w:r>
              <w:rPr>
                <w:b/>
                <w:color w:val="008000"/>
                <w:sz w:val="22"/>
                <w:szCs w:val="22"/>
              </w:rPr>
              <w:t xml:space="preserve"> point pour la réponse et 0,5</w:t>
            </w:r>
            <w:r w:rsidRPr="00E150C6">
              <w:rPr>
                <w:b/>
                <w:color w:val="008000"/>
                <w:sz w:val="22"/>
                <w:szCs w:val="22"/>
              </w:rPr>
              <w:t xml:space="preserve"> point pour la justification.</w:t>
            </w:r>
          </w:p>
          <w:p w14:paraId="1ECBF6E2" w14:textId="77777777" w:rsidR="00EA1C22" w:rsidRPr="00EA1C22" w:rsidRDefault="00EA1C22" w:rsidP="00EA1C22">
            <w:pPr>
              <w:spacing w:line="360" w:lineRule="auto"/>
              <w:ind w:right="142"/>
              <w:rPr>
                <w:i/>
                <w:sz w:val="28"/>
                <w:szCs w:val="28"/>
              </w:rPr>
            </w:pPr>
            <w:r w:rsidRPr="007E73B5">
              <w:rPr>
                <w:i/>
                <w:noProof/>
                <w:sz w:val="22"/>
                <w:szCs w:val="22"/>
              </w:rPr>
              <w:t xml:space="preserve">On constate que les longueurs d'onde citées à la question </w:t>
            </w:r>
            <w:r w:rsidRPr="008A42C4">
              <w:rPr>
                <w:b/>
                <w:i/>
                <w:noProof/>
                <w:sz w:val="22"/>
                <w:szCs w:val="22"/>
                <w:u w:val="single"/>
              </w:rPr>
              <w:t>précédente correspondent aux longueurs d'onde</w:t>
            </w:r>
            <w:r w:rsidR="00861D28">
              <w:rPr>
                <w:b/>
                <w:i/>
                <w:noProof/>
                <w:sz w:val="22"/>
                <w:szCs w:val="22"/>
                <w:u w:val="single"/>
              </w:rPr>
              <w:t xml:space="preserve"> </w:t>
            </w:r>
            <w:r w:rsidRPr="008A42C4">
              <w:rPr>
                <w:b/>
                <w:i/>
                <w:noProof/>
                <w:sz w:val="22"/>
                <w:szCs w:val="22"/>
                <w:u w:val="single"/>
              </w:rPr>
              <w:t>associées à l'élément Hydrogène</w:t>
            </w:r>
            <w:r w:rsidRPr="007E73B5">
              <w:rPr>
                <w:i/>
                <w:noProof/>
                <w:sz w:val="22"/>
                <w:szCs w:val="22"/>
              </w:rPr>
              <w:t xml:space="preserve">. L'élément responsable de l'émission lumineuse est donc </w:t>
            </w:r>
            <w:r w:rsidRPr="008A42C4">
              <w:rPr>
                <w:b/>
                <w:i/>
                <w:noProof/>
                <w:sz w:val="22"/>
                <w:szCs w:val="22"/>
                <w:u w:val="single"/>
              </w:rPr>
              <w:t>l'hydrogène</w:t>
            </w:r>
            <w:r w:rsidRPr="007E73B5">
              <w:rPr>
                <w:i/>
                <w:noProof/>
                <w:sz w:val="22"/>
                <w:szCs w:val="22"/>
              </w:rPr>
              <w:t>.</w:t>
            </w:r>
          </w:p>
        </w:tc>
      </w:tr>
    </w:tbl>
    <w:tbl>
      <w:tblPr>
        <w:tblStyle w:val="Grille"/>
        <w:tblpPr w:leftFromText="141" w:rightFromText="141" w:horzAnchor="page" w:tblpX="746" w:tblpY="697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F09DA" w14:paraId="0836CC44" w14:textId="77777777" w:rsidTr="00861D28">
        <w:tc>
          <w:tcPr>
            <w:tcW w:w="10740" w:type="dxa"/>
          </w:tcPr>
          <w:p w14:paraId="362F9A92" w14:textId="77777777" w:rsidR="00EA1C22" w:rsidRDefault="00EA1C22" w:rsidP="00861D28">
            <w:pPr>
              <w:ind w:right="14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Exercice n°4</w:t>
            </w:r>
            <w:r w:rsidRPr="001C527A">
              <w:rPr>
                <w:b/>
                <w:sz w:val="22"/>
                <w:szCs w:val="22"/>
                <w:u w:val="single"/>
              </w:rPr>
              <w:t xml:space="preserve">: Détermination d'un angle de réfraction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color w:val="008000"/>
                <w:sz w:val="22"/>
                <w:szCs w:val="22"/>
              </w:rPr>
              <w:t>6,5</w:t>
            </w:r>
            <w:r w:rsidRPr="00E150C6">
              <w:rPr>
                <w:b/>
                <w:color w:val="008000"/>
                <w:sz w:val="22"/>
                <w:szCs w:val="22"/>
              </w:rPr>
              <w:t xml:space="preserve"> points</w:t>
            </w:r>
            <w:r>
              <w:rPr>
                <w:b/>
                <w:sz w:val="22"/>
                <w:szCs w:val="22"/>
              </w:rPr>
              <w:t>)</w:t>
            </w:r>
          </w:p>
          <w:p w14:paraId="5B499CD8" w14:textId="77777777" w:rsidR="00EA1C22" w:rsidRDefault="00EA1C22" w:rsidP="00861D28">
            <w:pPr>
              <w:ind w:left="176" w:right="142"/>
              <w:rPr>
                <w:sz w:val="22"/>
                <w:szCs w:val="22"/>
              </w:rPr>
            </w:pPr>
          </w:p>
          <w:p w14:paraId="3212E116" w14:textId="77777777" w:rsidR="00EA1C22" w:rsidRDefault="00EA1C22" w:rsidP="00861D28">
            <w:pPr>
              <w:spacing w:line="276" w:lineRule="auto"/>
              <w:ind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3A5615">
              <w:rPr>
                <w:b/>
                <w:sz w:val="22"/>
                <w:szCs w:val="22"/>
              </w:rPr>
              <w:t xml:space="preserve"> </w:t>
            </w:r>
            <w:r w:rsidRPr="003362A5">
              <w:rPr>
                <w:b/>
                <w:sz w:val="22"/>
                <w:szCs w:val="22"/>
              </w:rPr>
              <w:t>Sur un schéma, représenter la situation.</w:t>
            </w:r>
            <w:r w:rsidRPr="001C5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2,5 points)</w:t>
            </w:r>
            <w:r>
              <w:rPr>
                <w:sz w:val="22"/>
                <w:szCs w:val="22"/>
              </w:rPr>
              <w:br/>
            </w:r>
            <w:r w:rsidRPr="001C527A">
              <w:rPr>
                <w:b/>
                <w:sz w:val="22"/>
                <w:szCs w:val="22"/>
              </w:rPr>
              <w:t xml:space="preserve">Sur votre schéma vous ferez apparaître le nom des rayons, des angles et des droites caractéristiques de cette situation (3 rayons, 3 angles, 2 droites caractéristiques). </w:t>
            </w:r>
          </w:p>
          <w:p w14:paraId="1951E1EF" w14:textId="77777777" w:rsidR="00EA1C22" w:rsidRPr="008A42C4" w:rsidRDefault="00EA1C22" w:rsidP="00861D28">
            <w:pPr>
              <w:spacing w:line="276" w:lineRule="auto"/>
              <w:ind w:right="142"/>
              <w:rPr>
                <w:b/>
                <w:color w:val="008000"/>
                <w:sz w:val="22"/>
                <w:szCs w:val="22"/>
              </w:rPr>
            </w:pPr>
            <w:r w:rsidRPr="00E150C6">
              <w:rPr>
                <w:b/>
                <w:color w:val="008000"/>
                <w:sz w:val="22"/>
                <w:szCs w:val="22"/>
              </w:rPr>
              <w:t>Barème : 0,</w:t>
            </w:r>
            <w:r>
              <w:rPr>
                <w:b/>
                <w:color w:val="008000"/>
                <w:sz w:val="22"/>
                <w:szCs w:val="22"/>
              </w:rPr>
              <w:t xml:space="preserve">25 point par  rayon/angle/droite . 0,5 point pour le schéma (notamment les flèches sur les rayons et le nom des milieux) </w:t>
            </w:r>
          </w:p>
          <w:p w14:paraId="7555589A" w14:textId="77777777" w:rsidR="00EA1C22" w:rsidRPr="001C527A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</w:p>
          <w:p w14:paraId="6634F06C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31C5B7" wp14:editId="797AECAC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51130</wp:posOffset>
                      </wp:positionV>
                      <wp:extent cx="2057400" cy="342900"/>
                      <wp:effectExtent l="0" t="0" r="0" b="1270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BF9398" w14:textId="77777777" w:rsidR="00861D28" w:rsidRDefault="00861D28" w:rsidP="00EA1C22">
                                  <w:r>
                                    <w:t>Normale au point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1" o:spid="_x0000_s1027" type="#_x0000_t202" style="position:absolute;left:0;text-align:left;margin-left:162pt;margin-top:11.9pt;width:162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" filled="f" stroked="f">
                      <v:textbox>
                        <w:txbxContent>
                          <w:p w14:paraId="45BF9398" w14:textId="77777777" w:rsidR="00861D28" w:rsidRDefault="00861D28" w:rsidP="00EA1C22">
                            <w:r>
                              <w:t>Normale au point 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F84F68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D6719A" wp14:editId="6CD1092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835</wp:posOffset>
                      </wp:positionV>
                      <wp:extent cx="342900" cy="0"/>
                      <wp:effectExtent l="0" t="0" r="12700" b="2540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6.05pt" to="162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" strokecolor="#4f81bd [3204]" strokeweight="2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A59A9F0" wp14:editId="4CD924A5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6835</wp:posOffset>
                      </wp:positionV>
                      <wp:extent cx="342900" cy="230505"/>
                      <wp:effectExtent l="50800" t="0" r="38100" b="74295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230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23" o:spid="_x0000_s1026" type="#_x0000_t32" style="position:absolute;margin-left:108pt;margin-top:6.05pt;width:27pt;height:18.1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" strokecolor="#4f81bd [3204]" strokeweight="2pt">
                      <v:stroke endarrow="open"/>
                    </v:shape>
                  </w:pict>
                </mc:Fallback>
              </mc:AlternateContent>
            </w:r>
          </w:p>
          <w:p w14:paraId="2C0AF909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5F9A38" wp14:editId="0BAC2CB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90805</wp:posOffset>
                      </wp:positionV>
                      <wp:extent cx="114300" cy="430530"/>
                      <wp:effectExtent l="0" t="0" r="88900" b="77470"/>
                      <wp:wrapNone/>
                      <wp:docPr id="42" name="Connecteur droit avec flèch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30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2" o:spid="_x0000_s1026" type="#_x0000_t32" style="position:absolute;margin-left:55.15pt;margin-top:7.15pt;width:9pt;height:33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" strokecolor="#4f81bd [3204]" strokeweight="2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3D12B1" wp14:editId="2D030DCF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90805</wp:posOffset>
                      </wp:positionV>
                      <wp:extent cx="114300" cy="0"/>
                      <wp:effectExtent l="0" t="0" r="12700" b="2540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9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7.15pt" to="55.1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" strokecolor="#4f81bd [32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9357B30" wp14:editId="43C3DB1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175</wp:posOffset>
                      </wp:positionV>
                      <wp:extent cx="2286000" cy="1803400"/>
                      <wp:effectExtent l="0" t="0" r="25400" b="25400"/>
                      <wp:wrapNone/>
                      <wp:docPr id="26" name="Groupe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1803400"/>
                                <a:chOff x="0" y="0"/>
                                <a:chExt cx="3238500" cy="2489200"/>
                              </a:xfrm>
                            </wpg:grpSpPr>
                            <wpg:grpSp>
                              <wpg:cNvPr id="27" name="Groupe 62"/>
                              <wpg:cNvGrpSpPr/>
                              <wpg:grpSpPr>
                                <a:xfrm>
                                  <a:off x="0" y="0"/>
                                  <a:ext cx="3238500" cy="2489200"/>
                                  <a:chOff x="0" y="0"/>
                                  <a:chExt cx="3238500" cy="2489200"/>
                                </a:xfrm>
                              </wpg:grpSpPr>
                              <wpg:grpSp>
                                <wpg:cNvPr id="28" name="Groupe 60"/>
                                <wpg:cNvGrpSpPr/>
                                <wpg:grpSpPr>
                                  <a:xfrm>
                                    <a:off x="0" y="0"/>
                                    <a:ext cx="3086100" cy="2489200"/>
                                    <a:chOff x="0" y="0"/>
                                    <a:chExt cx="3086100" cy="248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/>
                                    <a:srcRect l="26502" t="24914" r="32711" b="14488"/>
                                    <a:stretch/>
                                  </pic:blipFill>
                                  <pic:spPr bwMode="auto">
                                    <a:xfrm>
                                      <a:off x="38100" y="0"/>
                                      <a:ext cx="2843530" cy="23031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222250" y="25400"/>
                                      <a:ext cx="67310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0" y="1879600"/>
                                      <a:ext cx="863600" cy="444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Rectangle 32"/>
                                  <wps:cNvSpPr/>
                                  <wps:spPr>
                                    <a:xfrm>
                                      <a:off x="1708150" y="1155700"/>
                                      <a:ext cx="1377950" cy="31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1466850" y="2057400"/>
                                      <a:ext cx="209550" cy="431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Rectangle 34"/>
                                  <wps:cNvSpPr/>
                                  <wps:spPr>
                                    <a:xfrm>
                                      <a:off x="1003300" y="546100"/>
                                      <a:ext cx="222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Rectangle 35"/>
                                  <wps:cNvSpPr/>
                                  <wps:spPr>
                                    <a:xfrm>
                                      <a:off x="1581150" y="469900"/>
                                      <a:ext cx="22225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1784350" y="1657350"/>
                                    <a:ext cx="8636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2552700" y="412750"/>
                                    <a:ext cx="6858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92" y="490830"/>
                                  <a:ext cx="600076" cy="403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D544C3" w14:textId="77777777" w:rsidR="00861D28" w:rsidRPr="009125B8" w:rsidRDefault="00861D28" w:rsidP="00EA1C22">
                                    <w:pPr>
                                      <w:pStyle w:val="Sansinterligne"/>
                                      <w:jc w:val="center"/>
                                      <w:rPr>
                                        <w:i/>
                                        <w:iCs/>
                                        <w:color w:val="4BACC6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9125B8"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</w:rPr>
                                      <w:t>i</w:t>
                                    </w:r>
                                    <w:r w:rsidRPr="009125B8"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3976" y="2031786"/>
                                  <a:ext cx="565149" cy="437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C7E9A4" w14:textId="77777777" w:rsidR="00861D28" w:rsidRPr="009125B8" w:rsidRDefault="00861D28" w:rsidP="00EA1C22">
                                    <w:pPr>
                                      <w:pStyle w:val="Sansinterligne"/>
                                      <w:jc w:val="center"/>
                                      <w:rPr>
                                        <w:i/>
                                        <w:iCs/>
                                        <w:color w:val="4BACC6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9125B8"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3200" y="436094"/>
                                  <a:ext cx="406401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02E950" w14:textId="77777777" w:rsidR="00861D28" w:rsidRPr="00D75276" w:rsidRDefault="00861D28" w:rsidP="00EA1C22">
                                    <w:pPr>
                                      <w:pStyle w:val="Sansinterligne"/>
                                      <w:jc w:val="center"/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</w:rPr>
                                      <w:t>r</w:t>
                                    </w:r>
                                  </w:p>
                                  <w:p w14:paraId="77BD73CE" w14:textId="77777777" w:rsidR="00861D28" w:rsidRPr="009125B8" w:rsidRDefault="00861D28" w:rsidP="00EA1C22">
                                    <w:pPr>
                                      <w:pStyle w:val="Sansinterligne"/>
                                      <w:jc w:val="center"/>
                                      <w:rPr>
                                        <w:i/>
                                        <w:iCs/>
                                        <w:color w:val="4BACC6" w:themeColor="accent5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Cs/>
                                        <w:color w:val="4BACC6" w:themeColor="accent5"/>
                                        <w:vertAlign w:val="subscript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4" o:spid="_x0000_s1028" style="position:absolute;left:0;text-align:left;margin-left:19.15pt;margin-top:.25pt;width:180pt;height:142pt;z-index:251738112;mso-width-relative:margin;mso-height-relative:margin" coordsize="3238500,2489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">
                      <v:group id="Groupe 62" o:spid="_x0000_s1029" style="position:absolute;width:3238500;height:2489200" coordsize="3238500,248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  <v:group id="Groupe 60" o:spid="_x0000_s1030" style="position:absolute;width:3086100;height:2489200" coordsize="3086100,248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 29" o:spid="_x0000_s1031" type="#_x0000_t75" style="position:absolute;left:38100;width:2843530;height:2303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c&#10;2G/DAAAA2wAAAA8AAABkcnMvZG93bnJldi54bWxEj0+LwjAUxO8LfofwBG9rqofdtRpFhIJ76voH&#10;0duzebbF5qU00dZvbwRhj8PM/IaZLTpTiTs1rrSsYDSMQBBnVpecK9jvks8fEM4ja6wsk4IHOVjM&#10;ex8zjLVteUP3rc9FgLCLUUHhfR1L6bKCDLqhrYmDd7GNQR9kk0vdYBvgppLjKPqSBksOCwXWtCoo&#10;u25vRsGxbZP96fJrv9O/dM3JWY4OmCo16HfLKQhPnf8Pv9trrWA8gdeX8APk/Ak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FzYb8MAAADbAAAADwAAAAAAAAAAAAAAAACcAgAA&#10;ZHJzL2Rvd25yZXYueG1sUEsFBgAAAAAEAAQA9wAAAIwDAAAAAA==&#10;">
                            <v:imagedata r:id="rId10" o:title="" croptop="16328f" cropbottom="9495f" cropleft="17368f" cropright="21437f"/>
                            <v:path arrowok="t"/>
                          </v:shape>
                          <v:rect id="Rectangle 30" o:spid="_x0000_s1032" style="position:absolute;left:222250;top:25400;width:673100;height:317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7BLHwQAA&#10;ANsAAAAPAAAAZHJzL2Rvd25yZXYueG1sRE9NawIxEL0X/A9hCr2UmlVp0a1RRBA8tdR68TZsxs3S&#10;zWRJxnXrr28OQo+P971cD75VPcXUBDYwGRegiKtgG64NHL93L3NQSZAttoHJwC8lWK9GD0ssbbjy&#10;F/UHqVUO4VSiASfSlVqnypHHNA4dcebOIXqUDGOtbcRrDvetnhbFm/bYcG5w2NHWUfVzuHgDi1v1&#10;KfPQvTppTovaTz7OsX825ulx2LyDEhrkX3x3762BWV6fv+Qfo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uwSx8EAAADbAAAADwAAAAAAAAAAAAAAAACXAgAAZHJzL2Rvd25y&#10;ZXYueG1sUEsFBgAAAAAEAAQA9QAAAIUDAAAAAA==&#10;" fillcolor="white [3212]" strokecolor="white [3212]" strokeweight="2pt"/>
                          <v:rect id="Rectangle 31" o:spid="_x0000_s1033" style="position:absolute;top:1879600;width:863600;height:44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LdcxAAA&#10;ANsAAAAPAAAAZHJzL2Rvd25yZXYueG1sRI9BSwMxFITvgv8hPKEXsdltUdq1aZFCoaeKrRdvj83r&#10;ZnHzsiTP7dZfbwTB4zAz3zCrzeg7NVBMbWAD5bQARVwH23Jj4P20e1iASoJssQtMBq6UYLO+vVlh&#10;ZcOF32g4SqMyhFOFBpxIX2mdakce0zT0xNk7h+hRsoyNthEvGe47PSuKJ+2x5bzgsKeto/rz+OUN&#10;LL/rV1mE/tFJ+7FsfHk4x+HemMnd+PIMSmiU//Bfe28NzEv4/ZJ/gF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C3XMQAAADbAAAADwAAAAAAAAAAAAAAAACXAgAAZHJzL2Rv&#10;d25yZXYueG1sUEsFBgAAAAAEAAQA9QAAAIgDAAAAAA==&#10;" fillcolor="white [3212]" strokecolor="white [3212]" strokeweight="2pt"/>
                          <v:rect id="Rectangle 32" o:spid="_x0000_s1034" style="position:absolute;left:1708150;top:1155700;width:1377950;height:311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ikrxAAA&#10;ANsAAAAPAAAAZHJzL2Rvd25yZXYueG1sRI9BSwMxFITvgv8hPMGLtNlWlHbbtEhB6Elx9eLtsXnd&#10;LG5eluR1u+2vbwTB4zAz3zDr7eg7NVBMbWADs2kBirgOtuXGwNfn62QBKgmyxS4wGThTgu3m9maN&#10;pQ0n/qChkkZlCKcSDTiRvtQ61Y48pmnoibN3CNGjZBkbbSOeMtx3el4Uz9pjy3nBYU87R/VPdfQG&#10;lpf6XRahf3LSfi8bP3s7xOHBmPu78WUFSmiU//Bfe28NPM7h90v+AXpz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XIpK8QAAADbAAAADwAAAAAAAAAAAAAAAACXAgAAZHJzL2Rv&#10;d25yZXYueG1sUEsFBgAAAAAEAAQA9QAAAIgDAAAAAA==&#10;" fillcolor="white [3212]" strokecolor="white [3212]" strokeweight="2pt"/>
                          <v:rect id="Rectangle 33" o:spid="_x0000_s1035" style="position:absolute;left:1466850;top:2057400;width:209550;height:431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oywxAAA&#10;ANsAAAAPAAAAZHJzL2Rvd25yZXYueG1sRI9BawIxFITvhf6H8ApeimZVWnQ1SikIniq1vfT22Dw3&#10;SzcvS/K6rv76Rij0OMzMN8x6O/hW9RRTE9jAdFKAIq6Cbbg28PmxGy9AJUG22AYmAxdKsN3c362x&#10;tOHM79QfpVYZwqlEA06kK7VOlSOPaRI64uydQvQoWcZa24jnDPetnhXFs/bYcF5w2NGro+r7+OMN&#10;LK/VQRahe3LSfC1rP307xf7RmNHD8LICJTTIf/ivvbcG5nO4fck/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j6MsMQAAADbAAAADwAAAAAAAAAAAAAAAACXAgAAZHJzL2Rv&#10;d25yZXYueG1sUEsFBgAAAAAEAAQA9QAAAIgDAAAAAA==&#10;" fillcolor="white [3212]" strokecolor="white [3212]" strokeweight="2pt"/>
                          <v:rect id="Rectangle 34" o:spid="_x0000_s1036" style="position:absolute;left:1003300;top:546100;width:222250;height:247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1xTExQAA&#10;ANsAAAAPAAAAZHJzL2Rvd25yZXYueG1sRI9PawIxFMTvhX6H8IReimbtH9HVKKVQ8GSp7cXbY/Pc&#10;LG5eluR13frpG6HQ4zAzv2FWm8G3qqeYmsAGppMCFHEVbMO1ga/Pt/EcVBJki21gMvBDCTbr25sV&#10;ljac+YP6vdQqQziVaMCJdKXWqXLkMU1CR5y9Y4geJctYaxvxnOG+1Q9FMdMeG84LDjt6dVSd9t/e&#10;wOJSvcs8dM9OmsOi9tPdMfb3xtyNhpclKKFB/sN/7a018PgE1y/5B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XFMTFAAAA2wAAAA8AAAAAAAAAAAAAAAAAlwIAAGRycy9k&#10;b3ducmV2LnhtbFBLBQYAAAAABAAEAPUAAACJAwAAAAA=&#10;" fillcolor="white [3212]" strokecolor="white [3212]" strokeweight="2pt"/>
                          <v:rect id="Rectangle 35" o:spid="_x0000_s1037" style="position:absolute;left:1581150;top:469900;width:222250;height:247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7FfxAAA&#10;ANsAAAAPAAAAZHJzL2Rvd25yZXYueG1sRI9BawIxFITvhf6H8ApeimZVLLoapRQETy21vfT22Dw3&#10;SzcvS/K6rv76Rij0OMzMN8xmN/hW9RRTE9jAdFKAIq6Cbbg28PmxHy9BJUG22AYmAxdKsNve322w&#10;tOHM79QfpVYZwqlEA06kK7VOlSOPaRI64uydQvQoWcZa24jnDPetnhXFk/bYcF5w2NGLo+r7+OMN&#10;rK7VmyxDt3DSfK1qP309xf7RmNHD8LwGJTTIf/ivfbAG5gu4fck/QG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puxX8QAAADbAAAADwAAAAAAAAAAAAAAAACXAgAAZHJzL2Rv&#10;d25yZXYueG1sUEsFBgAAAAAEAAQA9QAAAIgDAAAAAA==&#10;" fillcolor="white [3212]" strokecolor="white [3212]" strokeweight="2pt"/>
                        </v:group>
                        <v:rect id="Rectangle 36" o:spid="_x0000_s1038" style="position:absolute;left:1784350;top:1657350;width:863600;height:44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S8oxAAA&#10;ANsAAAAPAAAAZHJzL2Rvd25yZXYueG1sRI9BawIxFITvhf6H8ApeSs2qVHQ1ShGEnpTaXnp7bJ6b&#10;xc3Lkryu2/76Rij0OMzMN8x6O/hW9RRTE9jAZFyAIq6Cbbg28PG+f1qASoJssQ1MBr4pwXZzf7fG&#10;0oYrv1F/klplCKcSDTiRrtQ6VY48pnHoiLN3DtGjZBlrbSNeM9y3eloUc+2x4bzgsKOdo+py+vIG&#10;lj/VURahe3bSfC5rPzmcY/9ozOhheFmBEhrkP/zXfrUGZnO4fck/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kvKMQAAADbAAAADwAAAAAAAAAAAAAAAACXAgAAZHJzL2Rv&#10;d25yZXYueG1sUEsFBgAAAAAEAAQA9QAAAIgDAAAAAA==&#10;" fillcolor="white [3212]" strokecolor="white [3212]" strokeweight="2pt"/>
                        <v:rect id="Rectangle 37" o:spid="_x0000_s1039" style="position:absolute;left:2552700;top:412750;width:685800;height:44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BYqzxAAA&#10;ANsAAAAPAAAAZHJzL2Rvd25yZXYueG1sRI9BSwMxFITvgv8hvIIXabNVtO22aRFB6Kli9dLbY/O6&#10;Wbp5WZLndu2vNwXB4zAz3zCrzeBb1VNMTWAD00kBirgKtuHawNfn23gOKgmyxTYwGfihBJv17c0K&#10;SxvO/EH9XmqVIZxKNOBEulLrVDnymCahI87eMUSPkmWstY14znDf6oeieNYeG84LDjt6dVSd9t/e&#10;wOJSvcs8dE9OmsOi9tPdMfb3xtyNhpclKKFB/sN/7a018DiD65f8A/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WKs8QAAADbAAAADwAAAAAAAAAAAAAAAACXAgAAZHJzL2Rv&#10;d25yZXYueG1sUEsFBgAAAAAEAAQA9QAAAIgDAAAAAA==&#10;" fillcolor="white [3212]" strokecolor="white [3212]" strokeweight="2pt"/>
                      </v:group>
                      <v:shape id="Zone de texte 2" o:spid="_x0000_s1040" type="#_x0000_t202" style="position:absolute;left:881592;top:490830;width:600076;height:4030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  <v:textbox>
                          <w:txbxContent>
                            <w:p w14:paraId="1FD544C3" w14:textId="77777777" w:rsidR="00861D28" w:rsidRPr="009125B8" w:rsidRDefault="00861D28" w:rsidP="00EA1C22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BACC6" w:themeColor="accent5"/>
                                  <w:sz w:val="20"/>
                                  <w:szCs w:val="20"/>
                                </w:rPr>
                              </w:pPr>
                              <w:r w:rsidRPr="009125B8"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</w:rPr>
                                <w:t>i</w:t>
                              </w:r>
                              <w:r w:rsidRPr="009125B8"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Zone de texte 2" o:spid="_x0000_s1041" type="#_x0000_t202" style="position:absolute;left:1323976;top:2031786;width:565149;height:437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    <v:textbox>
                          <w:txbxContent>
                            <w:p w14:paraId="63C7E9A4" w14:textId="77777777" w:rsidR="00861D28" w:rsidRPr="009125B8" w:rsidRDefault="00861D28" w:rsidP="00EA1C22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BACC6" w:themeColor="accent5"/>
                                  <w:sz w:val="20"/>
                                  <w:szCs w:val="20"/>
                                </w:rPr>
                              </w:pPr>
                              <w:r w:rsidRPr="009125B8"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2" o:spid="_x0000_s1042" type="#_x0000_t202" style="position:absolute;left:1473200;top:436094;width:406401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    <v:textbox>
                          <w:txbxContent>
                            <w:p w14:paraId="5102E950" w14:textId="77777777" w:rsidR="00861D28" w:rsidRPr="00D75276" w:rsidRDefault="00861D28" w:rsidP="00EA1C22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</w:rPr>
                                <w:t>r</w:t>
                              </w:r>
                            </w:p>
                            <w:p w14:paraId="77BD73CE" w14:textId="77777777" w:rsidR="00861D28" w:rsidRPr="009125B8" w:rsidRDefault="00861D28" w:rsidP="00EA1C22">
                              <w:pPr>
                                <w:pStyle w:val="Sansinterligne"/>
                                <w:jc w:val="center"/>
                                <w:rPr>
                                  <w:i/>
                                  <w:iCs/>
                                  <w:color w:val="4BACC6" w:themeColor="accent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Cs/>
                                  <w:color w:val="4BACC6" w:themeColor="accent5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BB90ED2" wp14:editId="157A65BC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17475</wp:posOffset>
                      </wp:positionV>
                      <wp:extent cx="800100" cy="571500"/>
                      <wp:effectExtent l="0" t="0" r="0" b="1270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8B434" w14:textId="77777777" w:rsidR="00861D28" w:rsidRDefault="00861D28" w:rsidP="00EA1C22">
                                  <w:r>
                                    <w:t>rayon inci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43" type="#_x0000_t202" style="position:absolute;left:0;text-align:left;margin-left:198pt;margin-top:9.25pt;width:63pt;height:4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" filled="f" stroked="f">
                      <v:textbox>
                        <w:txbxContent>
                          <w:p w14:paraId="2CB8B434" w14:textId="77777777" w:rsidR="00861D28" w:rsidRDefault="00861D28" w:rsidP="00EA1C22">
                            <w:r>
                              <w:t>rayon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0A736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39D8FCD" wp14:editId="1EA26F49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57480</wp:posOffset>
                      </wp:positionV>
                      <wp:extent cx="457200" cy="2100"/>
                      <wp:effectExtent l="50800" t="101600" r="0" b="125095"/>
                      <wp:wrapNone/>
                      <wp:docPr id="41" name="Connecteur droit avec flèch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1" o:spid="_x0000_s1026" type="#_x0000_t32" style="position:absolute;margin-left:162pt;margin-top:12.4pt;width:36pt;height:.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" strokecolor="#4f81bd [3204]" strokeweight="2pt">
                      <v:stroke endarrow="open"/>
                    </v:shape>
                  </w:pict>
                </mc:Fallback>
              </mc:AlternateContent>
            </w:r>
          </w:p>
          <w:p w14:paraId="001B8D66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9405C1" wp14:editId="41ADACD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3185</wp:posOffset>
                      </wp:positionV>
                      <wp:extent cx="457200" cy="342900"/>
                      <wp:effectExtent l="0" t="0" r="0" b="12700"/>
                      <wp:wrapSquare wrapText="bothSides"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25F38" w14:textId="77777777" w:rsidR="00861D28" w:rsidRDefault="00861D28" w:rsidP="00EA1C22">
                                  <w:r>
                                    <w:t>AIR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FFE93" wp14:editId="74461601">
                                        <wp:extent cx="274320" cy="423894"/>
                                        <wp:effectExtent l="0" t="0" r="5080" b="8255"/>
                                        <wp:docPr id="15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20" cy="423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4" o:spid="_x0000_s1044" type="#_x0000_t202" style="position:absolute;left:0;text-align:left;margin-left:36pt;margin-top:6.55pt;width:36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" filled="f" stroked="f">
                      <v:textbox>
                        <w:txbxContent>
                          <w:p w14:paraId="47F25F38" w14:textId="77777777" w:rsidR="00861D28" w:rsidRDefault="00861D28" w:rsidP="00EA1C22">
                            <w:r>
                              <w:t>AI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FFE93" wp14:editId="74461601">
                                  <wp:extent cx="274320" cy="423894"/>
                                  <wp:effectExtent l="0" t="0" r="5080" b="8255"/>
                                  <wp:docPr id="1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23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0C402C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ECC3A8D" wp14:editId="3BEEFE87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85725</wp:posOffset>
                      </wp:positionV>
                      <wp:extent cx="800100" cy="342900"/>
                      <wp:effectExtent l="0" t="0" r="0" b="1270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836FDC" w14:textId="77777777" w:rsidR="00861D28" w:rsidRDefault="00861D28" w:rsidP="00EA1C22">
                                  <w:r>
                                    <w:t>Diop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7" o:spid="_x0000_s1045" type="#_x0000_t202" style="position:absolute;left:0;text-align:left;margin-left:234pt;margin-top:6.75pt;width:63pt;height:2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" filled="f" stroked="f">
                      <v:textbox>
                        <w:txbxContent>
                          <w:p w14:paraId="65836FDC" w14:textId="77777777" w:rsidR="00861D28" w:rsidRDefault="00861D28" w:rsidP="00EA1C22">
                            <w:r>
                              <w:t>Diop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06A1B7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A74992" wp14:editId="5EBE5FA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62230</wp:posOffset>
                      </wp:positionV>
                      <wp:extent cx="342900" cy="342900"/>
                      <wp:effectExtent l="0" t="0" r="0" b="12700"/>
                      <wp:wrapNone/>
                      <wp:docPr id="54" name="Zone de text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826D8" w14:textId="77777777" w:rsidR="00861D28" w:rsidRDefault="00861D28" w:rsidP="00EA1C22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4" o:spid="_x0000_s1046" type="#_x0000_t202" style="position:absolute;left:0;text-align:left;margin-left:84pt;margin-top:4.9pt;width:27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cMa9QCAAAb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" filled="f" stroked="f">
                      <v:textbox>
                        <w:txbxContent>
                          <w:p w14:paraId="580826D8" w14:textId="77777777" w:rsidR="00861D28" w:rsidRDefault="00861D28" w:rsidP="00EA1C22"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8683593" wp14:editId="60DC332C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49530</wp:posOffset>
                      </wp:positionV>
                      <wp:extent cx="457200" cy="1905"/>
                      <wp:effectExtent l="50800" t="101600" r="0" b="125095"/>
                      <wp:wrapNone/>
                      <wp:docPr id="55" name="Connecteur droit avec flèch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5" o:spid="_x0000_s1026" type="#_x0000_t32" style="position:absolute;margin-left:189pt;margin-top:3.9pt;width:36pt;height:.1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" strokecolor="#4f81bd [3204]" strokeweight="2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AA418F7" wp14:editId="045EB0D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9530</wp:posOffset>
                      </wp:positionV>
                      <wp:extent cx="500380" cy="342900"/>
                      <wp:effectExtent l="0" t="0" r="0" b="12700"/>
                      <wp:wrapSquare wrapText="bothSides"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28063" w14:textId="77777777" w:rsidR="00861D28" w:rsidRDefault="00861D28" w:rsidP="00EA1C22">
                                  <w:r>
                                    <w:t>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56" o:spid="_x0000_s1047" type="#_x0000_t202" style="position:absolute;left:0;text-align:left;margin-left:36pt;margin-top:3.9pt;width:39.4pt;height:2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i6s9gCAAAb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" filled="f" stroked="f">
                      <v:textbox>
                        <w:txbxContent>
                          <w:p w14:paraId="2F328063" w14:textId="77777777" w:rsidR="00861D28" w:rsidRDefault="00861D28" w:rsidP="00EA1C22">
                            <w:r>
                              <w:t>EA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76C784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B324B6" wp14:editId="5694369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90170</wp:posOffset>
                      </wp:positionV>
                      <wp:extent cx="1714500" cy="800100"/>
                      <wp:effectExtent l="0" t="0" r="0" b="12700"/>
                      <wp:wrapSquare wrapText="bothSides"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8559D" w14:textId="77777777" w:rsidR="00861D28" w:rsidRPr="003A5615" w:rsidRDefault="00861D28" w:rsidP="00EA1C22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>i</w:t>
                                  </w:r>
                                  <w:r w:rsidRPr="003A5615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t>: angle d'incidence</w:t>
                                  </w:r>
                                </w:p>
                                <w:p w14:paraId="518942EC" w14:textId="77777777" w:rsidR="00861D28" w:rsidRPr="003A5615" w:rsidRDefault="00861D28" w:rsidP="00EA1C22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>i</w:t>
                                  </w:r>
                                  <w:r w:rsidRPr="003A5615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: angle de réfraction</w:t>
                                  </w:r>
                                </w:p>
                                <w:p w14:paraId="19D93E3D" w14:textId="77777777" w:rsidR="00861D28" w:rsidRDefault="00861D28" w:rsidP="00EA1C22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  <w:r>
                                    <w:t>r : angle de réfl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7" o:spid="_x0000_s1048" type="#_x0000_t202" style="position:absolute;left:0;text-align:left;margin-left:243pt;margin-top:7.1pt;width:135pt;height:6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" filled="f" stroked="f">
                      <v:textbox>
                        <w:txbxContent>
                          <w:p w14:paraId="65C8559D" w14:textId="77777777" w:rsidR="00861D28" w:rsidRPr="003A5615" w:rsidRDefault="00861D28" w:rsidP="00EA1C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</w:t>
                            </w:r>
                            <w:r w:rsidRPr="003A561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: angle d'incidence</w:t>
                            </w:r>
                          </w:p>
                          <w:p w14:paraId="518942EC" w14:textId="77777777" w:rsidR="00861D28" w:rsidRPr="003A5615" w:rsidRDefault="00861D28" w:rsidP="00EA1C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</w:t>
                            </w:r>
                            <w:r w:rsidRPr="003A5615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: angle de réfraction</w:t>
                            </w:r>
                          </w:p>
                          <w:p w14:paraId="19D93E3D" w14:textId="77777777" w:rsidR="00861D28" w:rsidRDefault="00861D28" w:rsidP="00EA1C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 : angle de réflex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FEAB27" wp14:editId="5AF8B36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90170</wp:posOffset>
                      </wp:positionV>
                      <wp:extent cx="800100" cy="571500"/>
                      <wp:effectExtent l="0" t="0" r="0" b="12700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EE7D1" w14:textId="77777777" w:rsidR="00861D28" w:rsidRDefault="00861D28" w:rsidP="00EA1C22">
                                  <w:r>
                                    <w:t>rayon réfract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8" o:spid="_x0000_s1049" type="#_x0000_t202" style="position:absolute;left:0;text-align:left;margin-left:153pt;margin-top:7.1pt;width:63pt;height:4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Vs4tUCAAAc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" filled="f" stroked="f">
                      <v:textbox>
                        <w:txbxContent>
                          <w:p w14:paraId="231EE7D1" w14:textId="77777777" w:rsidR="00861D28" w:rsidRDefault="00861D28" w:rsidP="00EA1C22">
                            <w:r>
                              <w:t>rayon réfract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D0EB38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2079E7C" wp14:editId="4957BEA2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1382395</wp:posOffset>
                      </wp:positionV>
                      <wp:extent cx="800100" cy="571500"/>
                      <wp:effectExtent l="0" t="0" r="0" b="1270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61A12" w14:textId="77777777" w:rsidR="00861D28" w:rsidRDefault="00861D28" w:rsidP="00EA1C22">
                                  <w:r>
                                    <w:t>rayon incid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50" type="#_x0000_t202" style="position:absolute;left:0;text-align:left;margin-left:-7.8pt;margin-top:-108.8pt;width:63pt;height:4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3tutcCAAAc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" filled="f" stroked="f">
                      <v:textbox>
                        <w:txbxContent>
                          <w:p w14:paraId="41A61A12" w14:textId="77777777" w:rsidR="00861D28" w:rsidRDefault="00861D28" w:rsidP="00EA1C22">
                            <w:r>
                              <w:t>rayon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39208C" wp14:editId="18A27094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30175</wp:posOffset>
                      </wp:positionV>
                      <wp:extent cx="457200" cy="0"/>
                      <wp:effectExtent l="50800" t="101600" r="0" b="127000"/>
                      <wp:wrapNone/>
                      <wp:docPr id="59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59" o:spid="_x0000_s1026" type="#_x0000_t32" style="position:absolute;margin-left:117pt;margin-top:10.25pt;width:36pt;height:0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" strokecolor="#4f81bd [3204]" strokeweight="2pt">
                      <v:stroke endarrow="open"/>
                    </v:shape>
                  </w:pict>
                </mc:Fallback>
              </mc:AlternateContent>
            </w:r>
          </w:p>
          <w:p w14:paraId="26DC9C23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</w:p>
          <w:p w14:paraId="785EA78E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</w:p>
          <w:p w14:paraId="624EDF4E" w14:textId="77777777" w:rsidR="00EA1C22" w:rsidRDefault="00EA1C22" w:rsidP="00861D28">
            <w:pPr>
              <w:spacing w:line="276" w:lineRule="auto"/>
              <w:ind w:left="176" w:right="142"/>
              <w:rPr>
                <w:b/>
                <w:sz w:val="22"/>
                <w:szCs w:val="22"/>
              </w:rPr>
            </w:pPr>
          </w:p>
          <w:p w14:paraId="06D9A2C2" w14:textId="77777777" w:rsidR="00861D28" w:rsidRDefault="00861D28" w:rsidP="00861D28">
            <w:pPr>
              <w:spacing w:line="276" w:lineRule="auto"/>
              <w:ind w:left="176" w:right="142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362A5">
              <w:rPr>
                <w:b/>
                <w:sz w:val="22"/>
                <w:szCs w:val="22"/>
              </w:rPr>
              <w:t>. Déterminez la valeur de l'angle de réflexion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(1,5 points)</w:t>
            </w:r>
          </w:p>
          <w:p w14:paraId="6645A3C6" w14:textId="77777777" w:rsidR="00861D28" w:rsidRPr="00861D28" w:rsidRDefault="00861D28" w:rsidP="00861D28">
            <w:pPr>
              <w:spacing w:line="276" w:lineRule="auto"/>
              <w:ind w:left="176" w:right="142"/>
              <w:rPr>
                <w:b/>
                <w:i/>
                <w:sz w:val="22"/>
                <w:szCs w:val="22"/>
              </w:rPr>
            </w:pPr>
            <w:r w:rsidRPr="00861D28">
              <w:rPr>
                <w:b/>
                <w:i/>
                <w:color w:val="008000"/>
                <w:sz w:val="22"/>
                <w:szCs w:val="22"/>
              </w:rPr>
              <w:t>Barème : 0,5 point pour le résultat. 1 point pour la justification avec le nom de la loi et le raisonnement mené.</w:t>
            </w:r>
          </w:p>
          <w:p w14:paraId="18A8BEB8" w14:textId="77777777" w:rsidR="00861D28" w:rsidRDefault="00861D28" w:rsidP="00861D28">
            <w:pPr>
              <w:spacing w:line="276" w:lineRule="auto"/>
              <w:ind w:left="176" w:right="142"/>
              <w:rPr>
                <w:i/>
                <w:sz w:val="22"/>
                <w:szCs w:val="22"/>
              </w:rPr>
            </w:pPr>
            <w:r w:rsidRPr="003A5615">
              <w:rPr>
                <w:i/>
                <w:sz w:val="22"/>
                <w:szCs w:val="22"/>
              </w:rPr>
              <w:t xml:space="preserve">D'après la </w:t>
            </w:r>
            <w:r w:rsidRPr="008A42C4">
              <w:rPr>
                <w:b/>
                <w:i/>
                <w:sz w:val="22"/>
                <w:szCs w:val="22"/>
                <w:u w:val="single"/>
              </w:rPr>
              <w:t>loi de Snell-Descartes</w:t>
            </w:r>
            <w:r w:rsidRPr="003A5615">
              <w:rPr>
                <w:i/>
                <w:sz w:val="22"/>
                <w:szCs w:val="22"/>
              </w:rPr>
              <w:t xml:space="preserve"> sur la réflexion, </w:t>
            </w:r>
            <w:r>
              <w:rPr>
                <w:i/>
                <w:sz w:val="22"/>
                <w:szCs w:val="22"/>
              </w:rPr>
              <w:t xml:space="preserve">on sait que l'angle de réflexion r est tel que </w:t>
            </w:r>
            <w:r w:rsidRPr="003A5615">
              <w:rPr>
                <w:i/>
                <w:sz w:val="22"/>
                <w:szCs w:val="22"/>
              </w:rPr>
              <w:t>r=i</w:t>
            </w:r>
            <w:r w:rsidRPr="003A5615">
              <w:rPr>
                <w:i/>
                <w:sz w:val="22"/>
                <w:szCs w:val="22"/>
                <w:vertAlign w:val="subscript"/>
              </w:rPr>
              <w:t>1</w:t>
            </w:r>
            <w:r>
              <w:rPr>
                <w:i/>
                <w:sz w:val="22"/>
                <w:szCs w:val="22"/>
              </w:rPr>
              <w:t>=45°</w:t>
            </w:r>
          </w:p>
          <w:p w14:paraId="1CA95FE1" w14:textId="77777777" w:rsidR="00861D28" w:rsidRDefault="00861D28" w:rsidP="00861D28">
            <w:pPr>
              <w:spacing w:line="276" w:lineRule="auto"/>
              <w:ind w:left="176" w:right="142"/>
              <w:rPr>
                <w:i/>
                <w:sz w:val="22"/>
                <w:szCs w:val="22"/>
              </w:rPr>
            </w:pPr>
          </w:p>
          <w:p w14:paraId="28CFF5B5" w14:textId="77777777" w:rsidR="00861D28" w:rsidRDefault="00861D28" w:rsidP="00861D28">
            <w:pPr>
              <w:spacing w:line="276" w:lineRule="auto"/>
              <w:ind w:left="176" w:righ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362A5">
              <w:rPr>
                <w:b/>
                <w:sz w:val="22"/>
                <w:szCs w:val="22"/>
              </w:rPr>
              <w:t xml:space="preserve">. Déterminer la valeur de </w:t>
            </w:r>
            <w:r>
              <w:rPr>
                <w:b/>
                <w:sz w:val="22"/>
                <w:szCs w:val="22"/>
              </w:rPr>
              <w:t>l'indice de réfraction de l'eau n</w:t>
            </w:r>
            <w:r>
              <w:rPr>
                <w:b/>
                <w:sz w:val="22"/>
                <w:szCs w:val="22"/>
                <w:vertAlign w:val="subscript"/>
              </w:rPr>
              <w:t>eau.</w:t>
            </w:r>
            <w:r w:rsidRPr="003362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BC370C">
              <w:rPr>
                <w:sz w:val="22"/>
                <w:szCs w:val="22"/>
              </w:rPr>
              <w:t>(2,5 points)</w:t>
            </w:r>
          </w:p>
          <w:p w14:paraId="4D11F8B8" w14:textId="77777777" w:rsidR="00861D28" w:rsidRPr="00861D28" w:rsidRDefault="00861D28" w:rsidP="00861D28">
            <w:pPr>
              <w:spacing w:line="276" w:lineRule="auto"/>
              <w:ind w:left="176" w:right="142"/>
              <w:rPr>
                <w:b/>
                <w:i/>
                <w:sz w:val="22"/>
                <w:szCs w:val="22"/>
              </w:rPr>
            </w:pPr>
            <w:r w:rsidRPr="00861D28">
              <w:rPr>
                <w:b/>
                <w:i/>
                <w:color w:val="008000"/>
                <w:sz w:val="22"/>
                <w:szCs w:val="22"/>
              </w:rPr>
              <w:t>Barème : 0,5 point pour le nom de la loi utilisé. 1 point pour l'expression littérale. 1 point pour l'application numérique.</w:t>
            </w:r>
          </w:p>
          <w:p w14:paraId="457F8E20" w14:textId="77777777" w:rsidR="00861D28" w:rsidRDefault="00861D28" w:rsidP="00861D28">
            <w:pPr>
              <w:spacing w:line="276" w:lineRule="auto"/>
              <w:ind w:left="176" w:right="142"/>
              <w:rPr>
                <w:i/>
                <w:sz w:val="22"/>
                <w:szCs w:val="22"/>
              </w:rPr>
            </w:pPr>
            <w:r w:rsidRPr="003A5615">
              <w:rPr>
                <w:i/>
                <w:sz w:val="22"/>
                <w:szCs w:val="22"/>
              </w:rPr>
              <w:t xml:space="preserve">D'après la loi de </w:t>
            </w:r>
            <w:r>
              <w:rPr>
                <w:i/>
                <w:sz w:val="22"/>
                <w:szCs w:val="22"/>
              </w:rPr>
              <w:t>Snell-</w:t>
            </w:r>
            <w:r w:rsidRPr="003A5615">
              <w:rPr>
                <w:i/>
                <w:sz w:val="22"/>
                <w:szCs w:val="22"/>
              </w:rPr>
              <w:t xml:space="preserve">Descartes sur la </w:t>
            </w:r>
            <w:r>
              <w:rPr>
                <w:i/>
                <w:sz w:val="22"/>
                <w:szCs w:val="22"/>
              </w:rPr>
              <w:t>réfraction :</w:t>
            </w:r>
          </w:p>
          <w:p w14:paraId="497C2EF3" w14:textId="77777777" w:rsidR="00861D28" w:rsidRDefault="00861D28" w:rsidP="00861D28">
            <w:pPr>
              <w:spacing w:line="276" w:lineRule="auto"/>
              <w:ind w:left="176" w:right="14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n</w:t>
            </w:r>
            <w:r>
              <w:rPr>
                <w:i/>
                <w:sz w:val="22"/>
                <w:szCs w:val="22"/>
                <w:vertAlign w:val="subscript"/>
              </w:rPr>
              <w:t xml:space="preserve">air </w:t>
            </w:r>
            <w:r w:rsidRPr="00D809F1">
              <w:rPr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 xml:space="preserve"> sin(i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= n</w:t>
            </w:r>
            <w:r>
              <w:rPr>
                <w:i/>
                <w:sz w:val="22"/>
                <w:szCs w:val="22"/>
                <w:vertAlign w:val="subscript"/>
              </w:rPr>
              <w:t xml:space="preserve">eau </w:t>
            </w:r>
            <w:r w:rsidRPr="00D809F1">
              <w:rPr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 xml:space="preserve"> sin(i</w:t>
            </w:r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14:paraId="3C220B80" w14:textId="77777777" w:rsidR="00861D28" w:rsidRDefault="00861D28" w:rsidP="00861D28">
            <w:pPr>
              <w:spacing w:line="276" w:lineRule="auto"/>
              <w:ind w:left="176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c en divisant de par et d'autre par sin(i</w:t>
            </w:r>
            <w:r w:rsidRPr="004D235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), il vient :</w:t>
            </w:r>
          </w:p>
          <w:p w14:paraId="01200492" w14:textId="77777777" w:rsidR="00861D28" w:rsidRDefault="00861D28" w:rsidP="00861D28">
            <w:pPr>
              <w:spacing w:line="276" w:lineRule="auto"/>
              <w:ind w:left="176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au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den>
              </m:f>
            </m:oMath>
          </w:p>
          <w:p w14:paraId="445C0B10" w14:textId="77777777" w:rsidR="00861D28" w:rsidRPr="004D2352" w:rsidRDefault="00861D28" w:rsidP="00861D28">
            <w:pPr>
              <w:spacing w:line="276" w:lineRule="auto"/>
              <w:ind w:left="176" w:right="142"/>
              <w:rPr>
                <w:sz w:val="22"/>
                <w:szCs w:val="22"/>
                <w:bdr w:val="single" w:sz="4" w:space="0" w:color="auto"/>
              </w:rPr>
            </w:pPr>
            <w:r w:rsidRPr="004D2352">
              <w:rPr>
                <w:sz w:val="22"/>
                <w:szCs w:val="22"/>
                <w:u w:val="single"/>
              </w:rPr>
              <w:t>Application numérique</w:t>
            </w:r>
            <w:r>
              <w:rPr>
                <w:sz w:val="22"/>
                <w:szCs w:val="22"/>
              </w:rPr>
              <w:t xml:space="preserve"> : </w:t>
            </w:r>
            <w:r w:rsidRPr="004D2352">
              <w:rPr>
                <w:sz w:val="22"/>
                <w:szCs w:val="22"/>
                <w:bdr w:val="single" w:sz="4" w:space="0" w:color="auto"/>
              </w:rPr>
              <w:t>n</w:t>
            </w:r>
            <w:r w:rsidRPr="004D2352">
              <w:rPr>
                <w:sz w:val="22"/>
                <w:szCs w:val="22"/>
                <w:bdr w:val="single" w:sz="4" w:space="0" w:color="auto"/>
                <w:vertAlign w:val="subscript"/>
              </w:rPr>
              <w:t>eau</w:t>
            </w:r>
            <w:r w:rsidRPr="004D2352">
              <w:rPr>
                <w:sz w:val="22"/>
                <w:szCs w:val="22"/>
                <w:bdr w:val="single" w:sz="4" w:space="0" w:color="auto"/>
              </w:rPr>
              <w:t>=1,00</w:t>
            </w:r>
            <m:oMath>
              <m:r>
                <w:rPr>
                  <w:rFonts w:ascii="Cambria Math" w:hAnsi="Cambria Math"/>
                  <w:sz w:val="22"/>
                  <w:szCs w:val="22"/>
                  <w:bdr w:val="single" w:sz="4" w:space="0" w:color="auto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bdr w:val="single" w:sz="4" w:space="0" w:color="auto"/>
                    </w:rPr>
                    <m:t>sin(45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bdr w:val="single" w:sz="4" w:space="0" w:color="auto"/>
                    </w:rPr>
                    <m:t>sin(32)</m:t>
                  </m:r>
                </m:den>
              </m:f>
            </m:oMath>
            <w:r w:rsidRPr="004D2352">
              <w:rPr>
                <w:sz w:val="22"/>
                <w:szCs w:val="22"/>
                <w:bdr w:val="single" w:sz="4" w:space="0" w:color="auto"/>
              </w:rPr>
              <w:t>=1,33</w:t>
            </w:r>
          </w:p>
          <w:p w14:paraId="1A213D3B" w14:textId="77777777" w:rsidR="00861D28" w:rsidRDefault="00861D28" w:rsidP="00861D28"/>
        </w:tc>
      </w:tr>
    </w:tbl>
    <w:p w14:paraId="3946F949" w14:textId="77777777" w:rsidR="00861D28" w:rsidRDefault="00861D28" w:rsidP="004D2352">
      <w:pPr>
        <w:ind w:right="142"/>
        <w:rPr>
          <w:sz w:val="28"/>
          <w:szCs w:val="28"/>
        </w:rPr>
      </w:pPr>
    </w:p>
    <w:p w14:paraId="72D64247" w14:textId="77777777" w:rsidR="00861D28" w:rsidRDefault="00861D28" w:rsidP="004D2352">
      <w:pPr>
        <w:ind w:right="142"/>
        <w:rPr>
          <w:sz w:val="28"/>
          <w:szCs w:val="28"/>
        </w:rPr>
      </w:pPr>
    </w:p>
    <w:p w14:paraId="20B9990D" w14:textId="77777777" w:rsidR="00861D28" w:rsidRDefault="00861D28" w:rsidP="004D2352">
      <w:pPr>
        <w:ind w:right="142"/>
        <w:rPr>
          <w:sz w:val="28"/>
          <w:szCs w:val="28"/>
        </w:rPr>
      </w:pPr>
    </w:p>
    <w:p w14:paraId="0B3159EC" w14:textId="77777777" w:rsidR="00861D28" w:rsidRDefault="00861D28" w:rsidP="004D2352">
      <w:pPr>
        <w:ind w:right="142"/>
        <w:rPr>
          <w:sz w:val="28"/>
          <w:szCs w:val="28"/>
        </w:rPr>
      </w:pPr>
    </w:p>
    <w:p w14:paraId="7F53702C" w14:textId="77777777" w:rsidR="00861D28" w:rsidRDefault="00861D28" w:rsidP="004D2352">
      <w:pPr>
        <w:ind w:right="142"/>
        <w:rPr>
          <w:sz w:val="28"/>
          <w:szCs w:val="28"/>
        </w:rPr>
      </w:pPr>
    </w:p>
    <w:p w14:paraId="3F034617" w14:textId="77777777" w:rsidR="00861D28" w:rsidRDefault="00861D28" w:rsidP="004D2352">
      <w:pPr>
        <w:ind w:right="142"/>
        <w:rPr>
          <w:sz w:val="28"/>
          <w:szCs w:val="28"/>
        </w:rPr>
      </w:pPr>
    </w:p>
    <w:p w14:paraId="7BA4AECD" w14:textId="77777777" w:rsidR="004901BC" w:rsidRDefault="004901BC" w:rsidP="004D2352">
      <w:pPr>
        <w:ind w:right="142"/>
        <w:rPr>
          <w:sz w:val="28"/>
          <w:szCs w:val="28"/>
        </w:rPr>
      </w:pPr>
    </w:p>
    <w:p w14:paraId="77D2F57E" w14:textId="77777777" w:rsidR="00861D28" w:rsidRDefault="00861D28" w:rsidP="004D2352">
      <w:pPr>
        <w:ind w:right="142"/>
        <w:rPr>
          <w:sz w:val="28"/>
          <w:szCs w:val="28"/>
        </w:rPr>
      </w:pPr>
    </w:p>
    <w:p w14:paraId="7320C8E6" w14:textId="77777777" w:rsidR="00861D28" w:rsidRDefault="00861D28" w:rsidP="004D2352">
      <w:pPr>
        <w:ind w:right="142"/>
        <w:rPr>
          <w:sz w:val="28"/>
          <w:szCs w:val="28"/>
        </w:rPr>
      </w:pPr>
    </w:p>
    <w:p w14:paraId="4BC80F92" w14:textId="77777777" w:rsidR="00861D28" w:rsidRDefault="00861D28" w:rsidP="004D2352">
      <w:pPr>
        <w:ind w:right="142"/>
        <w:rPr>
          <w:sz w:val="28"/>
          <w:szCs w:val="28"/>
        </w:rPr>
      </w:pPr>
    </w:p>
    <w:p w14:paraId="550A4328" w14:textId="77777777" w:rsidR="00861D28" w:rsidRDefault="00861D28" w:rsidP="004D2352">
      <w:pPr>
        <w:ind w:right="142"/>
        <w:rPr>
          <w:sz w:val="28"/>
          <w:szCs w:val="28"/>
        </w:rPr>
      </w:pPr>
    </w:p>
    <w:p w14:paraId="05BF3DAF" w14:textId="77777777" w:rsidR="00861D28" w:rsidRPr="00BC370C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566" w:hanging="709"/>
        <w:rPr>
          <w:b/>
          <w:color w:val="008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ercice n°5</w:t>
      </w:r>
      <w:r w:rsidRPr="001C527A">
        <w:rPr>
          <w:b/>
          <w:sz w:val="22"/>
          <w:szCs w:val="22"/>
          <w:u w:val="single"/>
        </w:rPr>
        <w:t xml:space="preserve">: Détermination </w:t>
      </w:r>
      <w:r>
        <w:rPr>
          <w:b/>
          <w:sz w:val="22"/>
          <w:szCs w:val="22"/>
          <w:u w:val="single"/>
        </w:rPr>
        <w:t>expérimentale d'un indice de réfraction</w:t>
      </w:r>
      <w:r w:rsidRPr="001C527A">
        <w:rPr>
          <w:b/>
          <w:sz w:val="22"/>
          <w:szCs w:val="22"/>
          <w:u w:val="single"/>
        </w:rPr>
        <w:t xml:space="preserve"> </w:t>
      </w:r>
      <w:r w:rsidRPr="00BC370C">
        <w:rPr>
          <w:b/>
          <w:color w:val="008000"/>
          <w:sz w:val="22"/>
          <w:szCs w:val="22"/>
          <w:u w:val="single"/>
        </w:rPr>
        <w:t xml:space="preserve">(exercice BONUS) </w:t>
      </w:r>
    </w:p>
    <w:p w14:paraId="14AE287C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</w:p>
    <w:p w14:paraId="7853E294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C5AFD0" wp14:editId="7CF6946D">
                <wp:simplePos x="0" y="0"/>
                <wp:positionH relativeFrom="column">
                  <wp:posOffset>6286500</wp:posOffset>
                </wp:positionH>
                <wp:positionV relativeFrom="paragraph">
                  <wp:posOffset>117475</wp:posOffset>
                </wp:positionV>
                <wp:extent cx="0" cy="2011680"/>
                <wp:effectExtent l="0" t="0" r="25400" b="2032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9.25pt" to="495pt,16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" strokecolor="black [3213]" strokeweight=".25pt"/>
            </w:pict>
          </mc:Fallback>
        </mc:AlternateContent>
      </w:r>
      <w:r w:rsidRPr="004D2352">
        <w:rPr>
          <w:b/>
        </w:rPr>
        <w:t>1. Faites un schéma représentant le dispositif expérimental.</w:t>
      </w:r>
    </w:p>
    <w:p w14:paraId="4528372F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A91FF2" wp14:editId="653B549D">
                <wp:simplePos x="0" y="0"/>
                <wp:positionH relativeFrom="column">
                  <wp:posOffset>2491105</wp:posOffset>
                </wp:positionH>
                <wp:positionV relativeFrom="paragraph">
                  <wp:posOffset>175895</wp:posOffset>
                </wp:positionV>
                <wp:extent cx="1471295" cy="342900"/>
                <wp:effectExtent l="0" t="0" r="0" b="1270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229B4" w14:textId="77777777" w:rsidR="00861D28" w:rsidRDefault="00861D28" w:rsidP="00861D28">
                            <w:r>
                              <w:t>Normale au poin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9" o:spid="_x0000_s1051" type="#_x0000_t202" style="position:absolute;left:0;text-align:left;margin-left:196.15pt;margin-top:13.85pt;width:115.8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16mtsCAAAf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" filled="f" stroked="f">
                <v:textbox>
                  <w:txbxContent>
                    <w:p w14:paraId="506229B4" w14:textId="77777777" w:rsidR="00861D28" w:rsidRDefault="00861D28" w:rsidP="00861D28">
                      <w:r>
                        <w:t>Normale au point I</w:t>
                      </w:r>
                    </w:p>
                  </w:txbxContent>
                </v:textbox>
              </v:shape>
            </w:pict>
          </mc:Fallback>
        </mc:AlternateContent>
      </w:r>
    </w:p>
    <w:p w14:paraId="32D9E3D0" w14:textId="77777777" w:rsidR="00861D28" w:rsidRDefault="004901BC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29F2BD" wp14:editId="5451FF1F">
                <wp:simplePos x="0" y="0"/>
                <wp:positionH relativeFrom="column">
                  <wp:posOffset>-609600</wp:posOffset>
                </wp:positionH>
                <wp:positionV relativeFrom="paragraph">
                  <wp:posOffset>114935</wp:posOffset>
                </wp:positionV>
                <wp:extent cx="0" cy="2011680"/>
                <wp:effectExtent l="0" t="0" r="25400" b="2032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9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95pt,9.05pt" to="-47.95pt,16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" strokecolor="black [3213]" strokeweight=".25pt"/>
            </w:pict>
          </mc:Fallback>
        </mc:AlternateContent>
      </w:r>
      <w:r w:rsidR="00861D2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B52685" wp14:editId="0893A97E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357505" cy="374650"/>
                <wp:effectExtent l="50800" t="0" r="23495" b="82550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08" o:spid="_x0000_s1026" type="#_x0000_t32" style="position:absolute;margin-left:135pt;margin-top:8.15pt;width:28.15pt;height:29.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" strokecolor="#4f81bd [3204]" strokeweight="2pt">
                <v:stroke endarrow="open"/>
              </v:shape>
            </w:pict>
          </mc:Fallback>
        </mc:AlternateContent>
      </w:r>
      <w:r w:rsidR="00861D28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3D9ECD7" wp14:editId="7A5FB211">
                <wp:simplePos x="0" y="0"/>
                <wp:positionH relativeFrom="column">
                  <wp:posOffset>1448435</wp:posOffset>
                </wp:positionH>
                <wp:positionV relativeFrom="paragraph">
                  <wp:posOffset>60325</wp:posOffset>
                </wp:positionV>
                <wp:extent cx="758190" cy="1370965"/>
                <wp:effectExtent l="330200" t="127000" r="334010" b="127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471">
                          <a:off x="0" y="0"/>
                          <a:ext cx="758190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14.05pt;margin-top:4.75pt;width:59.7pt;height:107.95pt;rotation:2053976fd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" fillcolor="white [3212]" strokecolor="white [3212]"/>
            </w:pict>
          </mc:Fallback>
        </mc:AlternateContent>
      </w:r>
    </w:p>
    <w:p w14:paraId="6C055EF4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</w:p>
    <w:p w14:paraId="25189FEB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</w:p>
    <w:p w14:paraId="3CBBB5CA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3F3EB2" wp14:editId="49550AB4">
                <wp:simplePos x="0" y="0"/>
                <wp:positionH relativeFrom="column">
                  <wp:posOffset>814705</wp:posOffset>
                </wp:positionH>
                <wp:positionV relativeFrom="paragraph">
                  <wp:posOffset>140970</wp:posOffset>
                </wp:positionV>
                <wp:extent cx="1358900" cy="2100"/>
                <wp:effectExtent l="0" t="0" r="12700" b="4889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2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1.1pt" to="171.15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" strokecolor="#4f81bd [3204]" strokeweight="2pt"/>
            </w:pict>
          </mc:Fallback>
        </mc:AlternateContent>
      </w:r>
    </w:p>
    <w:p w14:paraId="0839E1CD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8885A3" wp14:editId="367BADC9">
                <wp:simplePos x="0" y="0"/>
                <wp:positionH relativeFrom="column">
                  <wp:posOffset>1957705</wp:posOffset>
                </wp:positionH>
                <wp:positionV relativeFrom="paragraph">
                  <wp:posOffset>113665</wp:posOffset>
                </wp:positionV>
                <wp:extent cx="685800" cy="228600"/>
                <wp:effectExtent l="0" t="0" r="0" b="0"/>
                <wp:wrapSquare wrapText="bothSides"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5ADB6" w14:textId="77777777" w:rsidR="00861D28" w:rsidRDefault="00861D28" w:rsidP="00861D28">
                            <w:r>
                              <w:t>V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2" o:spid="_x0000_s1052" type="#_x0000_t202" style="position:absolute;left:0;text-align:left;margin-left:154.15pt;margin-top:8.95pt;width:54pt;height:1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" filled="f" stroked="f">
                <v:textbox>
                  <w:txbxContent>
                    <w:p w14:paraId="0FE5ADB6" w14:textId="77777777" w:rsidR="00861D28" w:rsidRDefault="00861D28" w:rsidP="00861D28">
                      <w:r>
                        <w:t>VER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819AA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</w:p>
    <w:p w14:paraId="791D5E54" w14:textId="77777777" w:rsidR="00861D28" w:rsidRPr="004D2352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</w:p>
    <w:p w14:paraId="76B8B8F8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C6BD41" wp14:editId="00573A2A">
                <wp:simplePos x="0" y="0"/>
                <wp:positionH relativeFrom="column">
                  <wp:posOffset>1475105</wp:posOffset>
                </wp:positionH>
                <wp:positionV relativeFrom="paragraph">
                  <wp:posOffset>-1084580</wp:posOffset>
                </wp:positionV>
                <wp:extent cx="342900" cy="342900"/>
                <wp:effectExtent l="0" t="0" r="0" b="12700"/>
                <wp:wrapSquare wrapText="bothSides"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F721F" w14:textId="77777777" w:rsidR="00861D28" w:rsidRPr="006B2E0F" w:rsidRDefault="00861D28" w:rsidP="00861D2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7" o:spid="_x0000_s1053" type="#_x0000_t202" style="position:absolute;left:0;text-align:left;margin-left:116.15pt;margin-top:-85.35pt;width:27pt;height:2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lO/9QCAAAe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" filled="f" stroked="f">
                <v:textbox>
                  <w:txbxContent>
                    <w:p w14:paraId="11FF721F" w14:textId="77777777" w:rsidR="00861D28" w:rsidRPr="006B2E0F" w:rsidRDefault="00861D28" w:rsidP="00861D28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5EFEAD" wp14:editId="305D0D24">
                <wp:simplePos x="0" y="0"/>
                <wp:positionH relativeFrom="column">
                  <wp:posOffset>2986405</wp:posOffset>
                </wp:positionH>
                <wp:positionV relativeFrom="paragraph">
                  <wp:posOffset>-588645</wp:posOffset>
                </wp:positionV>
                <wp:extent cx="571500" cy="342900"/>
                <wp:effectExtent l="0" t="0" r="0" b="12700"/>
                <wp:wrapSquare wrapText="bothSides"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ACB56" w14:textId="77777777" w:rsidR="00861D28" w:rsidRPr="006B2E0F" w:rsidRDefault="00861D28" w:rsidP="00861D2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6" o:spid="_x0000_s1054" type="#_x0000_t202" style="position:absolute;left:0;text-align:left;margin-left:235.15pt;margin-top:-46.3pt;width:45pt;height:2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" filled="f" stroked="f">
                <v:textbox>
                  <w:txbxContent>
                    <w:p w14:paraId="214ACB56" w14:textId="77777777" w:rsidR="00861D28" w:rsidRPr="006B2E0F" w:rsidRDefault="00861D28" w:rsidP="00861D28">
                      <w:pPr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CDDB37" wp14:editId="005FD594">
                <wp:simplePos x="0" y="0"/>
                <wp:positionH relativeFrom="column">
                  <wp:posOffset>1845310</wp:posOffset>
                </wp:positionH>
                <wp:positionV relativeFrom="paragraph">
                  <wp:posOffset>-944880</wp:posOffset>
                </wp:positionV>
                <wp:extent cx="50800" cy="177800"/>
                <wp:effectExtent l="0" t="0" r="25400" b="25400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177800"/>
                        </a:xfrm>
                        <a:custGeom>
                          <a:avLst/>
                          <a:gdLst>
                            <a:gd name="connsiteX0" fmla="*/ 0 w 50800"/>
                            <a:gd name="connsiteY0" fmla="*/ 177800 h 177800"/>
                            <a:gd name="connsiteX1" fmla="*/ 25400 w 50800"/>
                            <a:gd name="connsiteY1" fmla="*/ 25400 h 177800"/>
                            <a:gd name="connsiteX2" fmla="*/ 50800 w 50800"/>
                            <a:gd name="connsiteY2" fmla="*/ 0 h 17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800" h="177800">
                              <a:moveTo>
                                <a:pt x="0" y="177800"/>
                              </a:moveTo>
                              <a:cubicBezTo>
                                <a:pt x="1255" y="166509"/>
                                <a:pt x="5091" y="59249"/>
                                <a:pt x="25400" y="25400"/>
                              </a:cubicBezTo>
                              <a:cubicBezTo>
                                <a:pt x="31560" y="15133"/>
                                <a:pt x="42333" y="8467"/>
                                <a:pt x="50800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" o:spid="_x0000_s1026" style="position:absolute;margin-left:145.3pt;margin-top:-74.35pt;width:4pt;height:1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00,177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" path="m0,177800c1255,166509,5091,59249,25400,25400,31560,15133,42333,8467,50800,0e" filled="f" strokecolor="green" strokeweight="2pt">
                <v:path arrowok="t" o:connecttype="custom" o:connectlocs="0,177800;25400,25400;50800,0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914755" wp14:editId="1B6A8D68">
                <wp:simplePos x="0" y="0"/>
                <wp:positionH relativeFrom="column">
                  <wp:posOffset>1043305</wp:posOffset>
                </wp:positionH>
                <wp:positionV relativeFrom="paragraph">
                  <wp:posOffset>-769620</wp:posOffset>
                </wp:positionV>
                <wp:extent cx="685800" cy="0"/>
                <wp:effectExtent l="0" t="101600" r="25400" b="12700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175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0" o:spid="_x0000_s1026" type="#_x0000_t32" style="position:absolute;margin-left:82.15pt;margin-top:-60.55pt;width:54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" strokecolor="#4f81bd [3204]" strokeweight=".25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BF8481" wp14:editId="0B4B2BC6">
                <wp:simplePos x="0" y="0"/>
                <wp:positionH relativeFrom="column">
                  <wp:posOffset>1843405</wp:posOffset>
                </wp:positionH>
                <wp:positionV relativeFrom="paragraph">
                  <wp:posOffset>-1236980</wp:posOffset>
                </wp:positionV>
                <wp:extent cx="648335" cy="1042670"/>
                <wp:effectExtent l="0" t="0" r="37465" b="2413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35" cy="1042670"/>
                        </a:xfrm>
                        <a:prstGeom prst="line">
                          <a:avLst/>
                        </a:prstGeom>
                        <a:ln w="63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7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-97.35pt" to="196.2pt,-1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" strokecolor="#4f81bd [3204]" strokeweight=".5pt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DAF56A" wp14:editId="3405BCF9">
                <wp:simplePos x="0" y="0"/>
                <wp:positionH relativeFrom="column">
                  <wp:posOffset>1551305</wp:posOffset>
                </wp:positionH>
                <wp:positionV relativeFrom="paragraph">
                  <wp:posOffset>-695960</wp:posOffset>
                </wp:positionV>
                <wp:extent cx="457200" cy="228600"/>
                <wp:effectExtent l="0" t="0" r="0" b="0"/>
                <wp:wrapSquare wrapText="bothSides"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EB2C" w14:textId="77777777" w:rsidR="00861D28" w:rsidRDefault="00861D28" w:rsidP="00861D28">
                            <w: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1" o:spid="_x0000_s1055" type="#_x0000_t202" style="position:absolute;left:0;text-align:left;margin-left:122.15pt;margin-top:-54.75pt;width:36pt;height:1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" filled="f" stroked="f">
                <v:textbox>
                  <w:txbxContent>
                    <w:p w14:paraId="05F4EB2C" w14:textId="77777777" w:rsidR="00861D28" w:rsidRDefault="00861D28" w:rsidP="00861D28">
                      <w:r>
                        <w:t>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2F71A6" wp14:editId="4627DB4D">
                <wp:simplePos x="0" y="0"/>
                <wp:positionH relativeFrom="column">
                  <wp:posOffset>2072005</wp:posOffset>
                </wp:positionH>
                <wp:positionV relativeFrom="paragraph">
                  <wp:posOffset>-1427480</wp:posOffset>
                </wp:positionV>
                <wp:extent cx="342900" cy="0"/>
                <wp:effectExtent l="0" t="0" r="12700" b="2540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-112.35pt" to="190.15pt,-1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" strokecolor="#4f81bd [32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14E554" wp14:editId="76AE7E83">
                <wp:simplePos x="0" y="0"/>
                <wp:positionH relativeFrom="column">
                  <wp:posOffset>2795905</wp:posOffset>
                </wp:positionH>
                <wp:positionV relativeFrom="paragraph">
                  <wp:posOffset>-679450</wp:posOffset>
                </wp:positionV>
                <wp:extent cx="130175" cy="278130"/>
                <wp:effectExtent l="50800" t="25400" r="73025" b="102870"/>
                <wp:wrapNone/>
                <wp:docPr id="3" name="Forme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78130"/>
                        </a:xfrm>
                        <a:custGeom>
                          <a:avLst/>
                          <a:gdLst>
                            <a:gd name="connsiteX0" fmla="*/ 0 w 166462"/>
                            <a:gd name="connsiteY0" fmla="*/ 254000 h 254000"/>
                            <a:gd name="connsiteX1" fmla="*/ 63500 w 166462"/>
                            <a:gd name="connsiteY1" fmla="*/ 241300 h 254000"/>
                            <a:gd name="connsiteX2" fmla="*/ 152400 w 166462"/>
                            <a:gd name="connsiteY2" fmla="*/ 139700 h 254000"/>
                            <a:gd name="connsiteX3" fmla="*/ 165100 w 166462"/>
                            <a:gd name="connsiteY3" fmla="*/ 101600 h 254000"/>
                            <a:gd name="connsiteX4" fmla="*/ 165100 w 166462"/>
                            <a:gd name="connsiteY4" fmla="*/ 0 h 25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462" h="254000">
                              <a:moveTo>
                                <a:pt x="0" y="254000"/>
                              </a:moveTo>
                              <a:cubicBezTo>
                                <a:pt x="21167" y="249767"/>
                                <a:pt x="43289" y="248879"/>
                                <a:pt x="63500" y="241300"/>
                              </a:cubicBezTo>
                              <a:cubicBezTo>
                                <a:pt x="103011" y="226483"/>
                                <a:pt x="141111" y="173567"/>
                                <a:pt x="152400" y="139700"/>
                              </a:cubicBezTo>
                              <a:cubicBezTo>
                                <a:pt x="156633" y="127000"/>
                                <a:pt x="163888" y="114932"/>
                                <a:pt x="165100" y="101600"/>
                              </a:cubicBezTo>
                              <a:cubicBezTo>
                                <a:pt x="168166" y="67872"/>
                                <a:pt x="165100" y="33867"/>
                                <a:pt x="165100" y="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3" o:spid="_x0000_s1026" style="position:absolute;margin-left:220.15pt;margin-top:-53.45pt;width:10.25pt;height:2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462,25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" path="m0,254000c21167,249767,43289,248879,63500,241300,103011,226483,141111,173567,152400,139700,156633,127000,163888,114932,165100,101600,168166,67872,165100,33867,165100,0e" filled="f" strokecolor="red" strokeweight="2pt">
                <v:shadow on="t" opacity="24903f" mv:blur="40000f" origin=",.5" offset="0,20000emu"/>
                <v:path arrowok="t" o:connecttype="custom" o:connectlocs="0,278130;49658,264224;119178,152972;129110,111252;129110,0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384DDF" wp14:editId="4E102C2B">
                <wp:simplePos x="0" y="0"/>
                <wp:positionH relativeFrom="column">
                  <wp:posOffset>2872105</wp:posOffset>
                </wp:positionH>
                <wp:positionV relativeFrom="paragraph">
                  <wp:posOffset>-687705</wp:posOffset>
                </wp:positionV>
                <wp:extent cx="800100" cy="107120"/>
                <wp:effectExtent l="0" t="0" r="88900" b="12192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07120"/>
                        </a:xfrm>
                        <a:prstGeom prst="straightConnector1">
                          <a:avLst/>
                        </a:prstGeom>
                        <a:ln w="3175" cmpd="sng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1" o:spid="_x0000_s1026" type="#_x0000_t32" style="position:absolute;margin-left:226.15pt;margin-top:-54.1pt;width:63pt;height:8.4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" strokecolor="#4f81bd [3204]" strokeweight=".25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7B4463" wp14:editId="5CFB70D7">
                <wp:simplePos x="0" y="0"/>
                <wp:positionH relativeFrom="column">
                  <wp:posOffset>2173605</wp:posOffset>
                </wp:positionH>
                <wp:positionV relativeFrom="paragraph">
                  <wp:posOffset>-772795</wp:posOffset>
                </wp:positionV>
                <wp:extent cx="1828800" cy="228600"/>
                <wp:effectExtent l="0" t="0" r="25400" b="25400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28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-60.8pt" to="315.15pt,-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" strokecolor="#4f81bd [32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24D102" wp14:editId="6072F897">
                <wp:simplePos x="0" y="0"/>
                <wp:positionH relativeFrom="column">
                  <wp:posOffset>1439545</wp:posOffset>
                </wp:positionH>
                <wp:positionV relativeFrom="paragraph">
                  <wp:posOffset>-1414145</wp:posOffset>
                </wp:positionV>
                <wp:extent cx="1257300" cy="1257300"/>
                <wp:effectExtent l="0" t="0" r="38100" b="381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" o:spid="_x0000_s1026" style="position:absolute;margin-left:113.35pt;margin-top:-111.3pt;width:99pt;height:99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B7A1E8" wp14:editId="60CB0E15">
                <wp:simplePos x="0" y="0"/>
                <wp:positionH relativeFrom="column">
                  <wp:posOffset>1500505</wp:posOffset>
                </wp:positionH>
                <wp:positionV relativeFrom="paragraph">
                  <wp:posOffset>-1198880</wp:posOffset>
                </wp:positionV>
                <wp:extent cx="1485900" cy="914400"/>
                <wp:effectExtent l="0" t="0" r="38100" b="2540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14400"/>
                        </a:xfrm>
                        <a:prstGeom prst="line">
                          <a:avLst/>
                        </a:prstGeom>
                        <a:ln w="6350" cmpd="sng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-94.35pt" to="235.15pt,-2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" strokecolor="#4f81bd [3204]" strokeweight=".5pt"/>
            </w:pict>
          </mc:Fallback>
        </mc:AlternateContent>
      </w:r>
      <w:r w:rsidRPr="004D2352">
        <w:rPr>
          <w:b/>
        </w:rPr>
        <w:t>2. Les deux grandeurs sin(i</w:t>
      </w:r>
      <w:r w:rsidRPr="004D2352">
        <w:rPr>
          <w:b/>
          <w:vertAlign w:val="subscript"/>
        </w:rPr>
        <w:t>1</w:t>
      </w:r>
      <w:r w:rsidRPr="004D2352">
        <w:rPr>
          <w:b/>
        </w:rPr>
        <w:t>) et sin(i</w:t>
      </w:r>
      <w:r w:rsidRPr="004D2352">
        <w:rPr>
          <w:b/>
          <w:vertAlign w:val="subscript"/>
        </w:rPr>
        <w:t>2</w:t>
      </w:r>
      <w:r w:rsidRPr="004D2352">
        <w:rPr>
          <w:b/>
        </w:rPr>
        <w:t>) sont-elles proportionnelles ? Si oui, pourquoi ?</w:t>
      </w:r>
    </w:p>
    <w:p w14:paraId="279CF70F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  <w:i/>
          <w:u w:val="single"/>
        </w:rPr>
      </w:pPr>
      <w:r w:rsidRPr="00AA4269">
        <w:rPr>
          <w:i/>
        </w:rPr>
        <w:t>Les deux grandeurs sin(i</w:t>
      </w:r>
      <w:r w:rsidRPr="00AA4269">
        <w:rPr>
          <w:i/>
          <w:vertAlign w:val="subscript"/>
        </w:rPr>
        <w:t>1</w:t>
      </w:r>
      <w:r w:rsidRPr="00AA4269">
        <w:rPr>
          <w:i/>
        </w:rPr>
        <w:t>) et sin(i</w:t>
      </w:r>
      <w:r w:rsidRPr="00AA4269">
        <w:rPr>
          <w:i/>
          <w:vertAlign w:val="subscript"/>
        </w:rPr>
        <w:t>2</w:t>
      </w:r>
      <w:r w:rsidRPr="00AA4269">
        <w:rPr>
          <w:i/>
        </w:rPr>
        <w:t>) sont proportionnelles car la représentation graphique de sin(i</w:t>
      </w:r>
      <w:r w:rsidRPr="00AA4269">
        <w:rPr>
          <w:i/>
          <w:vertAlign w:val="subscript"/>
        </w:rPr>
        <w:t>1</w:t>
      </w:r>
      <w:r w:rsidRPr="00AA4269">
        <w:rPr>
          <w:i/>
        </w:rPr>
        <w:t>) en fonction de sin(i</w:t>
      </w:r>
      <w:r w:rsidRPr="00AA4269">
        <w:rPr>
          <w:i/>
          <w:vertAlign w:val="subscript"/>
        </w:rPr>
        <w:t>2</w:t>
      </w:r>
      <w:r w:rsidRPr="00AA4269">
        <w:rPr>
          <w:i/>
        </w:rPr>
        <w:t xml:space="preserve">) est </w:t>
      </w:r>
      <w:r w:rsidRPr="00B97320">
        <w:rPr>
          <w:b/>
          <w:i/>
          <w:u w:val="single"/>
        </w:rPr>
        <w:t>une droite passant par l'origine.</w:t>
      </w:r>
    </w:p>
    <w:p w14:paraId="4BBEC2C1" w14:textId="77777777" w:rsidR="00861D28" w:rsidRPr="00AA4269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i/>
        </w:rPr>
      </w:pPr>
    </w:p>
    <w:p w14:paraId="70424AD0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  <w:r w:rsidRPr="004D2352">
        <w:rPr>
          <w:b/>
        </w:rPr>
        <w:t>3. A partir de la question précédente, proposez une relation mathématique exprimant sin(i</w:t>
      </w:r>
      <w:r w:rsidRPr="004D2352">
        <w:rPr>
          <w:b/>
          <w:vertAlign w:val="subscript"/>
        </w:rPr>
        <w:t>1</w:t>
      </w:r>
      <w:r w:rsidRPr="004D2352">
        <w:rPr>
          <w:b/>
        </w:rPr>
        <w:t>) en fonction de sin(i</w:t>
      </w:r>
      <w:r w:rsidRPr="004D2352">
        <w:rPr>
          <w:b/>
          <w:vertAlign w:val="subscript"/>
        </w:rPr>
        <w:t>2</w:t>
      </w:r>
      <w:r w:rsidRPr="004D2352">
        <w:rPr>
          <w:b/>
        </w:rPr>
        <w:t>).</w:t>
      </w:r>
    </w:p>
    <w:p w14:paraId="3A3D1290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  <w:i/>
          <w:sz w:val="22"/>
          <w:szCs w:val="22"/>
          <w:u w:val="single"/>
        </w:rPr>
      </w:pPr>
      <w:r w:rsidRPr="00AA4269">
        <w:rPr>
          <w:i/>
        </w:rPr>
        <w:t xml:space="preserve">Les deux grandeurs étant proportionnelles, on peut les exprimer l'une en fonction de l'autre de telle sorte que : </w:t>
      </w:r>
      <w:r w:rsidRPr="00B97320">
        <w:rPr>
          <w:b/>
          <w:i/>
          <w:u w:val="single"/>
        </w:rPr>
        <w:t>sin(i</w:t>
      </w:r>
      <w:r w:rsidRPr="00B97320">
        <w:rPr>
          <w:b/>
          <w:i/>
          <w:u w:val="single"/>
          <w:vertAlign w:val="subscript"/>
        </w:rPr>
        <w:t>1</w:t>
      </w:r>
      <w:r w:rsidRPr="00B97320">
        <w:rPr>
          <w:b/>
          <w:i/>
          <w:u w:val="single"/>
        </w:rPr>
        <w:t>) = A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u w:val="single"/>
          </w:rPr>
          <m:t>×</m:t>
        </m:r>
      </m:oMath>
      <w:r w:rsidRPr="00B97320">
        <w:rPr>
          <w:b/>
          <w:i/>
          <w:sz w:val="22"/>
          <w:szCs w:val="22"/>
          <w:u w:val="single"/>
        </w:rPr>
        <w:t xml:space="preserve"> sin(i</w:t>
      </w:r>
      <w:r w:rsidRPr="00B97320">
        <w:rPr>
          <w:b/>
          <w:i/>
          <w:sz w:val="22"/>
          <w:szCs w:val="22"/>
          <w:u w:val="single"/>
          <w:vertAlign w:val="subscript"/>
        </w:rPr>
        <w:t>2</w:t>
      </w:r>
      <w:r w:rsidRPr="00B97320">
        <w:rPr>
          <w:b/>
          <w:i/>
          <w:sz w:val="22"/>
          <w:szCs w:val="22"/>
          <w:u w:val="single"/>
        </w:rPr>
        <w:t>) où A est le coefficient directeur de la droite.</w:t>
      </w:r>
    </w:p>
    <w:p w14:paraId="53FDE1AC" w14:textId="77777777" w:rsidR="00861D28" w:rsidRPr="00B97320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b/>
        </w:rPr>
      </w:pPr>
      <w:r w:rsidRPr="004D2352">
        <w:rPr>
          <w:b/>
        </w:rPr>
        <w:br/>
        <w:t xml:space="preserve">4. En faisant un parallèle entre cette expression mathématique et la loi de Snell-Descartes sur la réfraction, déterminez l'indice optique du Plexiglas. </w:t>
      </w:r>
    </w:p>
    <w:p w14:paraId="4DC768A3" w14:textId="77777777" w:rsidR="00861D28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i/>
        </w:rPr>
      </w:pPr>
      <w:r w:rsidRPr="00AA4269">
        <w:rPr>
          <w:i/>
        </w:rPr>
        <w:t xml:space="preserve">On reconnaît </w:t>
      </w:r>
      <w:r w:rsidRPr="00B97320">
        <w:rPr>
          <w:b/>
          <w:i/>
          <w:u w:val="single"/>
        </w:rPr>
        <w:t>la loi de Snell-Descartes pour la réfraction</w:t>
      </w:r>
      <w:r w:rsidRPr="00AA4269">
        <w:rPr>
          <w:i/>
        </w:rPr>
        <w:t xml:space="preserve">. </w:t>
      </w:r>
      <w:r w:rsidRPr="00B97320">
        <w:rPr>
          <w:b/>
          <w:i/>
          <w:u w:val="single"/>
        </w:rPr>
        <w:t>Le coefficient directeur A de la droite n'est autre que l'indice de réfraction du verre n</w:t>
      </w:r>
      <w:r w:rsidRPr="00B97320">
        <w:rPr>
          <w:b/>
          <w:i/>
          <w:u w:val="single"/>
          <w:vertAlign w:val="subscript"/>
        </w:rPr>
        <w:t>verre</w:t>
      </w:r>
      <w:r w:rsidRPr="00AA4269">
        <w:rPr>
          <w:i/>
        </w:rPr>
        <w:t>.</w:t>
      </w:r>
      <w:r>
        <w:rPr>
          <w:i/>
        </w:rPr>
        <w:t xml:space="preserve"> Déterminons donc le coefficient directeur de la droite : il s'agit du </w:t>
      </w:r>
      <w:r w:rsidRPr="00B97320">
        <w:rPr>
          <w:b/>
          <w:i/>
          <w:u w:val="single"/>
        </w:rPr>
        <w:t>rapport de l'ordonnée d'un point sur son absisse</w:t>
      </w:r>
      <w:r>
        <w:rPr>
          <w:i/>
        </w:rPr>
        <w:t xml:space="preserve">. Prenons un point appartenant à la droite, par exemple le 4ième point. Son ordonnée est 0,26 et son abscisse est 0,17 (attention à l'échelle des axes qui n'est pas la même pour l'axe des abscisses et pour l'axe des ordonnées !). </w:t>
      </w:r>
    </w:p>
    <w:p w14:paraId="7606174B" w14:textId="77777777" w:rsidR="00861D28" w:rsidRPr="00AA4269" w:rsidRDefault="00861D28" w:rsidP="00861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851" w:right="-566"/>
        <w:rPr>
          <w:i/>
        </w:rPr>
      </w:pPr>
      <w:r>
        <w:rPr>
          <w:i/>
        </w:rPr>
        <w:t xml:space="preserve">Finalement : </w:t>
      </w:r>
      <w:r w:rsidRPr="00AA4269">
        <w:rPr>
          <w:i/>
          <w:bdr w:val="single" w:sz="4" w:space="0" w:color="auto"/>
        </w:rPr>
        <w:t>n</w:t>
      </w:r>
      <w:r w:rsidRPr="00AA4269">
        <w:rPr>
          <w:i/>
          <w:bdr w:val="single" w:sz="4" w:space="0" w:color="auto"/>
          <w:vertAlign w:val="subscript"/>
        </w:rPr>
        <w:t>verre</w:t>
      </w:r>
      <w:r w:rsidRPr="00AA4269">
        <w:rPr>
          <w:i/>
          <w:bdr w:val="single" w:sz="4" w:space="0" w:color="auto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0,26</m:t>
            </m:r>
          </m:num>
          <m:den>
            <m:r>
              <w:rPr>
                <w:rFonts w:ascii="Cambria Math" w:hAnsi="Cambria Math"/>
                <w:bdr w:val="single" w:sz="4" w:space="0" w:color="auto"/>
              </w:rPr>
              <m:t>0,17</m:t>
            </m:r>
          </m:den>
        </m:f>
        <m:r>
          <w:rPr>
            <w:rFonts w:ascii="Cambria Math" w:hAnsi="Cambria Math"/>
            <w:bdr w:val="single" w:sz="4" w:space="0" w:color="auto"/>
          </w:rPr>
          <m:t>=1,5</m:t>
        </m:r>
      </m:oMath>
    </w:p>
    <w:p w14:paraId="62B88F88" w14:textId="77777777" w:rsidR="00861D28" w:rsidRPr="00861D28" w:rsidRDefault="00861D28" w:rsidP="004D2352">
      <w:pPr>
        <w:ind w:right="142"/>
        <w:rPr>
          <w:sz w:val="28"/>
          <w:szCs w:val="28"/>
        </w:rPr>
      </w:pPr>
    </w:p>
    <w:sectPr w:rsidR="00861D28" w:rsidRPr="00861D28" w:rsidSect="003A5615">
      <w:footerReference w:type="even" r:id="rId12"/>
      <w:footerReference w:type="default" r:id="rId13"/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F5B0F" w14:textId="77777777" w:rsidR="00861D28" w:rsidRDefault="00861D28" w:rsidP="00DB7942">
      <w:r>
        <w:separator/>
      </w:r>
    </w:p>
  </w:endnote>
  <w:endnote w:type="continuationSeparator" w:id="0">
    <w:p w14:paraId="6816D938" w14:textId="77777777" w:rsidR="00861D28" w:rsidRDefault="00861D28" w:rsidP="00DB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5D776" w14:textId="77777777" w:rsidR="004901BC" w:rsidRDefault="004901BC" w:rsidP="006D2E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979B64" w14:textId="77777777" w:rsidR="004901BC" w:rsidRDefault="004901BC" w:rsidP="004901B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CD20" w14:textId="77777777" w:rsidR="004901BC" w:rsidRDefault="004901BC" w:rsidP="007D1BAA">
    <w:pPr>
      <w:pStyle w:val="Pieddepage"/>
      <w:framePr w:wrap="around" w:vAnchor="text" w:hAnchor="page" w:x="10958" w:y="-39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D1BA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210FC8" w14:textId="77777777" w:rsidR="004901BC" w:rsidRDefault="004901BC" w:rsidP="004901B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81C6F" w14:textId="77777777" w:rsidR="00861D28" w:rsidRDefault="00861D28" w:rsidP="00DB7942">
      <w:r>
        <w:separator/>
      </w:r>
    </w:p>
  </w:footnote>
  <w:footnote w:type="continuationSeparator" w:id="0">
    <w:p w14:paraId="780377EC" w14:textId="77777777" w:rsidR="00861D28" w:rsidRDefault="00861D28" w:rsidP="00DB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5F04"/>
    <w:multiLevelType w:val="hybridMultilevel"/>
    <w:tmpl w:val="DF3CA3A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D0"/>
    <w:rsid w:val="00011ED3"/>
    <w:rsid w:val="000813B4"/>
    <w:rsid w:val="001662FB"/>
    <w:rsid w:val="001B6D44"/>
    <w:rsid w:val="001E207C"/>
    <w:rsid w:val="003A5615"/>
    <w:rsid w:val="003F012D"/>
    <w:rsid w:val="004901BC"/>
    <w:rsid w:val="004A08DA"/>
    <w:rsid w:val="004B7C7A"/>
    <w:rsid w:val="004D2352"/>
    <w:rsid w:val="006B2E0F"/>
    <w:rsid w:val="006D1964"/>
    <w:rsid w:val="007D1BAA"/>
    <w:rsid w:val="007E73B5"/>
    <w:rsid w:val="00861D28"/>
    <w:rsid w:val="008A42C4"/>
    <w:rsid w:val="008F3038"/>
    <w:rsid w:val="00AA4269"/>
    <w:rsid w:val="00AA55BD"/>
    <w:rsid w:val="00AE67C2"/>
    <w:rsid w:val="00BC370C"/>
    <w:rsid w:val="00C424D0"/>
    <w:rsid w:val="00D809F1"/>
    <w:rsid w:val="00DB49BD"/>
    <w:rsid w:val="00DB7942"/>
    <w:rsid w:val="00DF09DA"/>
    <w:rsid w:val="00E150C6"/>
    <w:rsid w:val="00E513AF"/>
    <w:rsid w:val="00EA1C22"/>
    <w:rsid w:val="00EF2EBE"/>
    <w:rsid w:val="00F26DC7"/>
    <w:rsid w:val="00FE3E4E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E0F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4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4D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81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1ED3"/>
    <w:pPr>
      <w:ind w:left="720"/>
      <w:contextualSpacing/>
    </w:pPr>
  </w:style>
  <w:style w:type="paragraph" w:styleId="Sansinterligne">
    <w:name w:val="No Spacing"/>
    <w:uiPriority w:val="1"/>
    <w:qFormat/>
    <w:rsid w:val="003A5615"/>
    <w:rPr>
      <w:rFonts w:eastAsiaTheme="minorHAns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F3038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B79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942"/>
  </w:style>
  <w:style w:type="character" w:styleId="Numrodepage">
    <w:name w:val="page number"/>
    <w:basedOn w:val="Policepardfaut"/>
    <w:uiPriority w:val="99"/>
    <w:semiHidden/>
    <w:unhideWhenUsed/>
    <w:rsid w:val="00DB7942"/>
  </w:style>
  <w:style w:type="paragraph" w:styleId="En-tte">
    <w:name w:val="header"/>
    <w:basedOn w:val="Normal"/>
    <w:link w:val="En-tteCar"/>
    <w:uiPriority w:val="99"/>
    <w:unhideWhenUsed/>
    <w:rsid w:val="007D1B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B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4D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4D0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81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1ED3"/>
    <w:pPr>
      <w:ind w:left="720"/>
      <w:contextualSpacing/>
    </w:pPr>
  </w:style>
  <w:style w:type="paragraph" w:styleId="Sansinterligne">
    <w:name w:val="No Spacing"/>
    <w:uiPriority w:val="1"/>
    <w:qFormat/>
    <w:rsid w:val="003A5615"/>
    <w:rPr>
      <w:rFonts w:eastAsiaTheme="minorHAns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F3038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B79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942"/>
  </w:style>
  <w:style w:type="character" w:styleId="Numrodepage">
    <w:name w:val="page number"/>
    <w:basedOn w:val="Policepardfaut"/>
    <w:uiPriority w:val="99"/>
    <w:semiHidden/>
    <w:unhideWhenUsed/>
    <w:rsid w:val="00DB7942"/>
  </w:style>
  <w:style w:type="paragraph" w:styleId="En-tte">
    <w:name w:val="header"/>
    <w:basedOn w:val="Normal"/>
    <w:link w:val="En-tteCar"/>
    <w:uiPriority w:val="99"/>
    <w:unhideWhenUsed/>
    <w:rsid w:val="007D1B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8F1B1-325C-504C-B102-2410744A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7</Words>
  <Characters>6037</Characters>
  <Application>Microsoft Macintosh Word</Application>
  <DocSecurity>0</DocSecurity>
  <Lines>50</Lines>
  <Paragraphs>14</Paragraphs>
  <ScaleCrop>false</ScaleCrop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3</cp:revision>
  <cp:lastPrinted>2020-11-02T22:23:00Z</cp:lastPrinted>
  <dcterms:created xsi:type="dcterms:W3CDTF">2020-11-02T22:23:00Z</dcterms:created>
  <dcterms:modified xsi:type="dcterms:W3CDTF">2020-11-02T22:24:00Z</dcterms:modified>
</cp:coreProperties>
</file>